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6E17" w14:textId="03F72E05" w:rsidR="00CC7F75" w:rsidRPr="00CC7F75" w:rsidRDefault="005115D5" w:rsidP="00CC7F75">
      <w:pPr>
        <w:spacing w:after="0" w:line="240" w:lineRule="auto"/>
        <w:ind w:left="709"/>
        <w:contextualSpacing/>
        <w:jc w:val="both"/>
        <w:rPr>
          <w:rFonts w:ascii="Monotype Corsiva" w:hAnsi="Monotype Corsiva" w:cs="Times New Roman"/>
          <w:i/>
          <w:iCs/>
          <w:sz w:val="28"/>
          <w:szCs w:val="28"/>
        </w:rPr>
      </w:pPr>
      <w:r w:rsidRPr="00511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7F75" w:rsidRPr="00CC7F75">
        <w:rPr>
          <w:rFonts w:ascii="Monotype Corsiva" w:hAnsi="Monotype Corsiva" w:cs="Times New Roman"/>
          <w:i/>
          <w:iCs/>
          <w:sz w:val="28"/>
          <w:szCs w:val="28"/>
        </w:rPr>
        <w:t>Закончился первый этап республиканской олимпиады по учебным предметам, подведены итоги, определены победители, сформирована команда учащихся для участия во втором этапе.</w:t>
      </w:r>
    </w:p>
    <w:p w14:paraId="06F3562C" w14:textId="62313A98" w:rsidR="005115D5" w:rsidRPr="005115D5" w:rsidRDefault="005115D5" w:rsidP="00CC7F75">
      <w:pPr>
        <w:spacing w:after="0" w:line="240" w:lineRule="auto"/>
        <w:ind w:left="709" w:firstLine="70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CC7F75">
        <w:rPr>
          <w:rFonts w:ascii="Monotype Corsiva" w:hAnsi="Monotype Corsiva" w:cs="Times New Roman"/>
          <w:i/>
          <w:iCs/>
          <w:sz w:val="28"/>
          <w:szCs w:val="28"/>
        </w:rPr>
        <w:t xml:space="preserve">Поздравляем победителей </w:t>
      </w:r>
      <w:r w:rsidRPr="00CC7F75">
        <w:rPr>
          <w:rFonts w:ascii="Monotype Corsiva" w:hAnsi="Monotype Corsiva" w:cs="Times New Roman"/>
          <w:i/>
          <w:iCs/>
          <w:sz w:val="28"/>
          <w:szCs w:val="28"/>
          <w:lang w:val="en-US"/>
        </w:rPr>
        <w:t>I</w:t>
      </w:r>
      <w:r w:rsidRPr="00CC7F75">
        <w:rPr>
          <w:rFonts w:ascii="Monotype Corsiva" w:hAnsi="Monotype Corsiva" w:cs="Times New Roman"/>
          <w:i/>
          <w:iCs/>
          <w:sz w:val="28"/>
          <w:szCs w:val="28"/>
          <w:lang w:val="be-BY"/>
        </w:rPr>
        <w:t xml:space="preserve"> этапа республиканской олимпиады по учебным предметам! </w:t>
      </w:r>
      <w:r w:rsidRPr="00CC7F75">
        <w:rPr>
          <w:rFonts w:ascii="Monotype Corsiva" w:hAnsi="Monotype Corsiva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7D355CB" wp14:editId="486E396F">
            <wp:simplePos x="2440940" y="1319530"/>
            <wp:positionH relativeFrom="margin">
              <wp:align>left</wp:align>
            </wp:positionH>
            <wp:positionV relativeFrom="margin">
              <wp:align>top</wp:align>
            </wp:positionV>
            <wp:extent cx="3601085" cy="2700020"/>
            <wp:effectExtent l="0" t="0" r="0" b="508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F75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Пусть эт</w:t>
      </w:r>
      <w:r w:rsidR="00CC7F75" w:rsidRPr="00CC7F75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о</w:t>
      </w:r>
      <w:r w:rsidRPr="00CC7F75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 </w:t>
      </w:r>
      <w:r w:rsidR="00CC7F75" w:rsidRPr="00CC7F75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достижение</w:t>
      </w:r>
      <w:r w:rsidRPr="00CC7F75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 вдохновляет вас на новые свершения, а уверенность в себе помогает преодолевать любые преграды.</w:t>
      </w:r>
      <w:r w:rsidRPr="00CC7F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15D5">
        <w:rPr>
          <w:rFonts w:ascii="Monotype Corsiva" w:eastAsia="Times New Roman" w:hAnsi="Monotype Corsiva" w:cs="Times New Roman"/>
          <w:sz w:val="28"/>
          <w:szCs w:val="28"/>
          <w:lang w:eastAsia="ru-RU"/>
        </w:rPr>
        <w:t>Желаем новых побед во втором этапе республиканской олимпиады!</w:t>
      </w:r>
      <w:r w:rsidRPr="005115D5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653"/>
        <w:gridCol w:w="3737"/>
        <w:gridCol w:w="1275"/>
        <w:gridCol w:w="2127"/>
        <w:gridCol w:w="2693"/>
      </w:tblGrid>
      <w:tr w:rsidR="00F8080B" w:rsidRPr="00ED71AC" w14:paraId="07338F5B" w14:textId="77777777" w:rsidTr="005F39FC">
        <w:tc>
          <w:tcPr>
            <w:tcW w:w="653" w:type="dxa"/>
          </w:tcPr>
          <w:p w14:paraId="788B1D10" w14:textId="419F5584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37" w:type="dxa"/>
          </w:tcPr>
          <w:p w14:paraId="319F8902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14:paraId="355AFEFA" w14:textId="7066C4F9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>отчество учащегося</w:t>
            </w:r>
          </w:p>
        </w:tc>
        <w:tc>
          <w:tcPr>
            <w:tcW w:w="1275" w:type="dxa"/>
          </w:tcPr>
          <w:p w14:paraId="0762A2A4" w14:textId="751FE167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14:paraId="193EC5C0" w14:textId="24386E67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693" w:type="dxa"/>
          </w:tcPr>
          <w:p w14:paraId="7EF48F8A" w14:textId="20654333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A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</w:tc>
      </w:tr>
      <w:tr w:rsidR="00F8080B" w:rsidRPr="00ED71AC" w14:paraId="6E97847C" w14:textId="77777777" w:rsidTr="00F8080B">
        <w:tc>
          <w:tcPr>
            <w:tcW w:w="10485" w:type="dxa"/>
            <w:gridSpan w:val="5"/>
          </w:tcPr>
          <w:p w14:paraId="270464B0" w14:textId="19E2427F" w:rsidR="00F8080B" w:rsidRDefault="00F8080B" w:rsidP="00F8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0B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Белорусский язык и литература</w:t>
            </w:r>
          </w:p>
        </w:tc>
      </w:tr>
      <w:tr w:rsidR="00F8080B" w:rsidRPr="00ED71AC" w14:paraId="17D99773" w14:textId="77777777" w:rsidTr="005F39FC">
        <w:tc>
          <w:tcPr>
            <w:tcW w:w="653" w:type="dxa"/>
          </w:tcPr>
          <w:p w14:paraId="600F5107" w14:textId="2C5EE606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</w:tcPr>
          <w:p w14:paraId="00CA6AE6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D7CB82" w14:textId="316EDDA1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Дмитриевич</w:t>
            </w:r>
          </w:p>
        </w:tc>
        <w:tc>
          <w:tcPr>
            <w:tcW w:w="1275" w:type="dxa"/>
          </w:tcPr>
          <w:p w14:paraId="7C62A56D" w14:textId="6951AD53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46D8D91A" w14:textId="4DCF712A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</w:t>
            </w:r>
          </w:p>
        </w:tc>
        <w:tc>
          <w:tcPr>
            <w:tcW w:w="2693" w:type="dxa"/>
          </w:tcPr>
          <w:p w14:paraId="6A27DE9F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14:paraId="79A7078D" w14:textId="2FA3FD52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</w:tr>
      <w:tr w:rsidR="00F8080B" w:rsidRPr="00ED71AC" w14:paraId="02612B5B" w14:textId="77777777" w:rsidTr="005F39FC">
        <w:tc>
          <w:tcPr>
            <w:tcW w:w="653" w:type="dxa"/>
          </w:tcPr>
          <w:p w14:paraId="1193C78F" w14:textId="4FAB2DA6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</w:tcPr>
          <w:p w14:paraId="0D5F1B5E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ов </w:t>
            </w:r>
          </w:p>
          <w:p w14:paraId="68C872D8" w14:textId="0FE633D5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1275" w:type="dxa"/>
          </w:tcPr>
          <w:p w14:paraId="68067499" w14:textId="39235B41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0DD5F0FC" w14:textId="6432CB02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267DFB08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14:paraId="6CEAAFA5" w14:textId="413A049C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</w:tr>
      <w:tr w:rsidR="00F8080B" w:rsidRPr="00ED71AC" w14:paraId="0C86A9E4" w14:textId="77777777" w:rsidTr="005F39FC">
        <w:tc>
          <w:tcPr>
            <w:tcW w:w="653" w:type="dxa"/>
          </w:tcPr>
          <w:p w14:paraId="64C8F070" w14:textId="75031F5B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</w:tcPr>
          <w:p w14:paraId="4B5F0C21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6670E0" w14:textId="05393146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Евгеньевна</w:t>
            </w:r>
          </w:p>
        </w:tc>
        <w:tc>
          <w:tcPr>
            <w:tcW w:w="1275" w:type="dxa"/>
          </w:tcPr>
          <w:p w14:paraId="444CD50B" w14:textId="410CD788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5B588A47" w14:textId="57D94837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F3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59EE9540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14:paraId="3D0539C9" w14:textId="69CFBBFF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</w:tr>
      <w:tr w:rsidR="00F8080B" w:rsidRPr="00ED71AC" w14:paraId="68149FA2" w14:textId="77777777" w:rsidTr="005F39FC">
        <w:tc>
          <w:tcPr>
            <w:tcW w:w="653" w:type="dxa"/>
          </w:tcPr>
          <w:p w14:paraId="25304973" w14:textId="13D6CF09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</w:tcPr>
          <w:p w14:paraId="092CB13F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29E627" w14:textId="7E23FE5A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Юрьевич</w:t>
            </w:r>
          </w:p>
        </w:tc>
        <w:tc>
          <w:tcPr>
            <w:tcW w:w="1275" w:type="dxa"/>
          </w:tcPr>
          <w:p w14:paraId="5AAB85BE" w14:textId="51CD02A7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7EF4B53D" w14:textId="01688C6E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</w:t>
            </w:r>
          </w:p>
        </w:tc>
        <w:tc>
          <w:tcPr>
            <w:tcW w:w="2693" w:type="dxa"/>
          </w:tcPr>
          <w:p w14:paraId="21CAFA90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</w:p>
          <w:p w14:paraId="746F2CBF" w14:textId="616C11FB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Михайловна</w:t>
            </w:r>
          </w:p>
        </w:tc>
      </w:tr>
      <w:tr w:rsidR="00F8080B" w:rsidRPr="00ED71AC" w14:paraId="3E87D81D" w14:textId="77777777" w:rsidTr="005F39FC">
        <w:tc>
          <w:tcPr>
            <w:tcW w:w="653" w:type="dxa"/>
          </w:tcPr>
          <w:p w14:paraId="7A3CFA9E" w14:textId="32D1522E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</w:tcPr>
          <w:p w14:paraId="791BAC02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ская </w:t>
            </w:r>
          </w:p>
          <w:p w14:paraId="69F69263" w14:textId="45E1BE2D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Геннадьевна</w:t>
            </w:r>
          </w:p>
        </w:tc>
        <w:tc>
          <w:tcPr>
            <w:tcW w:w="1275" w:type="dxa"/>
          </w:tcPr>
          <w:p w14:paraId="27C62C22" w14:textId="7870F94F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1F60659A" w14:textId="051E5C27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</w:t>
            </w:r>
          </w:p>
        </w:tc>
        <w:tc>
          <w:tcPr>
            <w:tcW w:w="2693" w:type="dxa"/>
          </w:tcPr>
          <w:p w14:paraId="75A9BBA0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AD41B" w14:textId="150FEB12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</w:tr>
      <w:tr w:rsidR="00F8080B" w:rsidRPr="00ED71AC" w14:paraId="46666D78" w14:textId="77777777" w:rsidTr="005F39FC">
        <w:tc>
          <w:tcPr>
            <w:tcW w:w="653" w:type="dxa"/>
          </w:tcPr>
          <w:p w14:paraId="7C7AB53C" w14:textId="234A743F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</w:tcPr>
          <w:p w14:paraId="7A174F27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6F2C79" w14:textId="0049AB61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Викторовна</w:t>
            </w:r>
          </w:p>
        </w:tc>
        <w:tc>
          <w:tcPr>
            <w:tcW w:w="1275" w:type="dxa"/>
          </w:tcPr>
          <w:p w14:paraId="737D9A4E" w14:textId="444FD442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715C1C95" w14:textId="34571AF8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2A0E1B0A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09DCBF" w14:textId="1EB9C385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</w:tr>
      <w:tr w:rsidR="00F8080B" w:rsidRPr="00ED71AC" w14:paraId="028480C8" w14:textId="77777777" w:rsidTr="005F39FC">
        <w:tc>
          <w:tcPr>
            <w:tcW w:w="653" w:type="dxa"/>
          </w:tcPr>
          <w:p w14:paraId="27EDFE3A" w14:textId="7A5A5DF0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</w:tcPr>
          <w:p w14:paraId="760472E5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04928" w14:textId="2540525A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Александровна</w:t>
            </w:r>
          </w:p>
        </w:tc>
        <w:tc>
          <w:tcPr>
            <w:tcW w:w="1275" w:type="dxa"/>
          </w:tcPr>
          <w:p w14:paraId="32E35B46" w14:textId="458EC3EA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57315ACE" w14:textId="0C1EE4CB" w:rsidR="00F8080B" w:rsidRPr="00ED71AC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</w:t>
            </w:r>
          </w:p>
        </w:tc>
        <w:tc>
          <w:tcPr>
            <w:tcW w:w="2693" w:type="dxa"/>
          </w:tcPr>
          <w:p w14:paraId="4F0D1199" w14:textId="77777777" w:rsidR="00F8080B" w:rsidRDefault="00F8080B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56A87" w14:textId="578E7EB6" w:rsidR="00F8080B" w:rsidRPr="00ED71AC" w:rsidRDefault="00F8080B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</w:tr>
      <w:tr w:rsidR="00F8080B" w:rsidRPr="00ED71AC" w14:paraId="518BE966" w14:textId="77777777" w:rsidTr="005F39FC">
        <w:tc>
          <w:tcPr>
            <w:tcW w:w="653" w:type="dxa"/>
          </w:tcPr>
          <w:p w14:paraId="67ED3A80" w14:textId="76073F83" w:rsidR="00F8080B" w:rsidRDefault="00491003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</w:tcPr>
          <w:p w14:paraId="43DAF239" w14:textId="77777777" w:rsidR="005F39FC" w:rsidRDefault="005F39FC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енко </w:t>
            </w:r>
          </w:p>
          <w:p w14:paraId="12EA1FF6" w14:textId="334A48E3" w:rsidR="00F8080B" w:rsidRDefault="005F39FC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1275" w:type="dxa"/>
          </w:tcPr>
          <w:p w14:paraId="3AD8E394" w14:textId="1C456BEC" w:rsidR="00F8080B" w:rsidRDefault="005F39FC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2D9F7BFC" w14:textId="0CB271BE" w:rsidR="00F8080B" w:rsidRDefault="005F39FC" w:rsidP="00F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5A2244A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</w:p>
          <w:p w14:paraId="5A643681" w14:textId="48570373" w:rsidR="00F8080B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Михайловна</w:t>
            </w:r>
          </w:p>
        </w:tc>
      </w:tr>
      <w:tr w:rsidR="005F39FC" w:rsidRPr="00ED71AC" w14:paraId="68B9EDE1" w14:textId="77777777" w:rsidTr="005F39FC">
        <w:tc>
          <w:tcPr>
            <w:tcW w:w="653" w:type="dxa"/>
          </w:tcPr>
          <w:p w14:paraId="265BC0FC" w14:textId="0F1C6DDE" w:rsidR="005F39FC" w:rsidRDefault="00491003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</w:tcPr>
          <w:p w14:paraId="79D6E0DA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739B9" w14:textId="03C00D9D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ладиславовна</w:t>
            </w:r>
          </w:p>
        </w:tc>
        <w:tc>
          <w:tcPr>
            <w:tcW w:w="1275" w:type="dxa"/>
          </w:tcPr>
          <w:p w14:paraId="153E2E33" w14:textId="358ADD7A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7" w:type="dxa"/>
          </w:tcPr>
          <w:p w14:paraId="0D7F12A7" w14:textId="2B5F58F4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0D5EAE5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14:paraId="5EFB4604" w14:textId="19A10FBC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</w:tr>
      <w:tr w:rsidR="005F39FC" w:rsidRPr="00ED71AC" w14:paraId="3C409707" w14:textId="77777777" w:rsidTr="005F39FC">
        <w:tc>
          <w:tcPr>
            <w:tcW w:w="653" w:type="dxa"/>
          </w:tcPr>
          <w:p w14:paraId="029EF265" w14:textId="7B8FFC96" w:rsidR="005F39FC" w:rsidRDefault="00491003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7" w:type="dxa"/>
          </w:tcPr>
          <w:p w14:paraId="5646584F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аленя</w:t>
            </w:r>
            <w:proofErr w:type="spellEnd"/>
          </w:p>
          <w:p w14:paraId="26C5B289" w14:textId="4D79958E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ка Антоновна</w:t>
            </w:r>
          </w:p>
        </w:tc>
        <w:tc>
          <w:tcPr>
            <w:tcW w:w="1275" w:type="dxa"/>
          </w:tcPr>
          <w:p w14:paraId="095EF1D5" w14:textId="410687F6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1A702FD4" w14:textId="47C13F48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BA590A9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14:paraId="5CE79B60" w14:textId="79AB9116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</w:tr>
      <w:tr w:rsidR="00F8080B" w:rsidRPr="00ED71AC" w14:paraId="10296DFC" w14:textId="77777777" w:rsidTr="00B93ED7">
        <w:tc>
          <w:tcPr>
            <w:tcW w:w="10485" w:type="dxa"/>
            <w:gridSpan w:val="5"/>
          </w:tcPr>
          <w:p w14:paraId="34F0ACFE" w14:textId="7EFB4FD2" w:rsidR="00F8080B" w:rsidRPr="00ED71AC" w:rsidRDefault="00F8080B" w:rsidP="00F8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0B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Русский язык и литература</w:t>
            </w:r>
          </w:p>
        </w:tc>
      </w:tr>
      <w:tr w:rsidR="005F39FC" w:rsidRPr="00ED71AC" w14:paraId="0CAAD7D2" w14:textId="77777777" w:rsidTr="005F39FC">
        <w:tc>
          <w:tcPr>
            <w:tcW w:w="653" w:type="dxa"/>
          </w:tcPr>
          <w:p w14:paraId="727AA60A" w14:textId="0DF546CC" w:rsidR="005F39FC" w:rsidRPr="00ED71AC" w:rsidRDefault="00491003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37" w:type="dxa"/>
          </w:tcPr>
          <w:p w14:paraId="2148C0B0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40B88E" w14:textId="7F14E0BF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275" w:type="dxa"/>
          </w:tcPr>
          <w:p w14:paraId="5BF50137" w14:textId="6001756E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613C8ED1" w14:textId="34C22ABD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C7C394A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14:paraId="6B3FE115" w14:textId="51F699EF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на Владимировна</w:t>
            </w:r>
          </w:p>
        </w:tc>
      </w:tr>
      <w:tr w:rsidR="005F39FC" w:rsidRPr="00ED71AC" w14:paraId="78A9D337" w14:textId="77777777" w:rsidTr="005F39FC">
        <w:tc>
          <w:tcPr>
            <w:tcW w:w="653" w:type="dxa"/>
          </w:tcPr>
          <w:p w14:paraId="70C66DB5" w14:textId="2AD6ED9B" w:rsidR="005F39FC" w:rsidRPr="00ED71AC" w:rsidRDefault="00491003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7" w:type="dxa"/>
          </w:tcPr>
          <w:p w14:paraId="30DC622C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ль</w:t>
            </w:r>
            <w:proofErr w:type="spellEnd"/>
          </w:p>
          <w:p w14:paraId="4A1C46C1" w14:textId="73025577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1275" w:type="dxa"/>
          </w:tcPr>
          <w:p w14:paraId="39D33560" w14:textId="2020BE1D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2127" w:type="dxa"/>
          </w:tcPr>
          <w:p w14:paraId="76B386DA" w14:textId="75AAA327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5310512D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49575F" w14:textId="255543A1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</w:tr>
      <w:tr w:rsidR="005F39FC" w:rsidRPr="00ED71AC" w14:paraId="2BDE9A24" w14:textId="77777777" w:rsidTr="005F39FC">
        <w:tc>
          <w:tcPr>
            <w:tcW w:w="653" w:type="dxa"/>
          </w:tcPr>
          <w:p w14:paraId="3B56C0BC" w14:textId="713E663F" w:rsidR="005F39FC" w:rsidRPr="00ED71AC" w:rsidRDefault="00491003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7" w:type="dxa"/>
          </w:tcPr>
          <w:p w14:paraId="0430C403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7A95B8" w14:textId="5DDC510C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Дмитриевич</w:t>
            </w:r>
          </w:p>
        </w:tc>
        <w:tc>
          <w:tcPr>
            <w:tcW w:w="1275" w:type="dxa"/>
          </w:tcPr>
          <w:p w14:paraId="40CEAC07" w14:textId="681E2EC5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53AA6FDE" w14:textId="20E37EAF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1AF9111" w14:textId="77777777" w:rsidR="005F39F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14:paraId="4C9283FF" w14:textId="575D114A" w:rsidR="005F39FC" w:rsidRPr="00ED71AC" w:rsidRDefault="005F39FC" w:rsidP="005F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на Владимировна</w:t>
            </w:r>
          </w:p>
        </w:tc>
      </w:tr>
      <w:tr w:rsidR="00491003" w:rsidRPr="00ED71AC" w14:paraId="2108E7F4" w14:textId="77777777" w:rsidTr="005F39FC">
        <w:tc>
          <w:tcPr>
            <w:tcW w:w="653" w:type="dxa"/>
          </w:tcPr>
          <w:p w14:paraId="3EFC542D" w14:textId="5A7A9BFF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37" w:type="dxa"/>
          </w:tcPr>
          <w:p w14:paraId="2F76A84A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76DF84" w14:textId="7622E8C2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Александровна</w:t>
            </w:r>
          </w:p>
        </w:tc>
        <w:tc>
          <w:tcPr>
            <w:tcW w:w="1275" w:type="dxa"/>
          </w:tcPr>
          <w:p w14:paraId="1F69AF49" w14:textId="34485E6D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34763F50" w14:textId="4150B828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767B7F4" w14:textId="1DE3BFF7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ознова Валентина Евгеньевна</w:t>
            </w:r>
          </w:p>
        </w:tc>
      </w:tr>
      <w:tr w:rsidR="00491003" w:rsidRPr="00ED71AC" w14:paraId="648DD875" w14:textId="77777777" w:rsidTr="005F39FC">
        <w:tc>
          <w:tcPr>
            <w:tcW w:w="653" w:type="dxa"/>
          </w:tcPr>
          <w:p w14:paraId="7945CE90" w14:textId="4876293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7" w:type="dxa"/>
          </w:tcPr>
          <w:p w14:paraId="54C620DC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зман</w:t>
            </w:r>
            <w:proofErr w:type="spellEnd"/>
          </w:p>
          <w:p w14:paraId="0C0B9603" w14:textId="08D01619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Михайловна</w:t>
            </w:r>
          </w:p>
        </w:tc>
        <w:tc>
          <w:tcPr>
            <w:tcW w:w="1275" w:type="dxa"/>
          </w:tcPr>
          <w:p w14:paraId="3386B593" w14:textId="3EA42E67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51F0A2FD" w14:textId="60E24FA8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7A9B4E8" w14:textId="5AC9FE69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ознова Валентина Евгеньевна</w:t>
            </w:r>
          </w:p>
        </w:tc>
      </w:tr>
      <w:tr w:rsidR="00491003" w:rsidRPr="00ED71AC" w14:paraId="00DC7265" w14:textId="77777777" w:rsidTr="005F39FC">
        <w:tc>
          <w:tcPr>
            <w:tcW w:w="653" w:type="dxa"/>
          </w:tcPr>
          <w:p w14:paraId="102A266B" w14:textId="242C1889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7" w:type="dxa"/>
          </w:tcPr>
          <w:p w14:paraId="5256E3A0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1092AA" w14:textId="33FCA9D0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1275" w:type="dxa"/>
          </w:tcPr>
          <w:p w14:paraId="62D75BA6" w14:textId="25892E31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7AE3CB9D" w14:textId="6516C854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0073DD9" w14:textId="010DA008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ознова Валентина Евгеньевна</w:t>
            </w:r>
          </w:p>
        </w:tc>
      </w:tr>
      <w:tr w:rsidR="00491003" w:rsidRPr="00ED71AC" w14:paraId="5FDB0368" w14:textId="77777777" w:rsidTr="005F39FC">
        <w:tc>
          <w:tcPr>
            <w:tcW w:w="653" w:type="dxa"/>
          </w:tcPr>
          <w:p w14:paraId="62826584" w14:textId="42B17901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7" w:type="dxa"/>
          </w:tcPr>
          <w:p w14:paraId="3AC1C7AB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ская </w:t>
            </w:r>
          </w:p>
          <w:p w14:paraId="46DAFC0A" w14:textId="3715B873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Геннадьевна</w:t>
            </w:r>
          </w:p>
        </w:tc>
        <w:tc>
          <w:tcPr>
            <w:tcW w:w="1275" w:type="dxa"/>
          </w:tcPr>
          <w:p w14:paraId="69BD6E92" w14:textId="5751D8A3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184E921E" w14:textId="2373F28B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A03D3A3" w14:textId="3C86345E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ознова Валентина Евгеньевна</w:t>
            </w:r>
          </w:p>
        </w:tc>
      </w:tr>
      <w:tr w:rsidR="00491003" w:rsidRPr="00ED71AC" w14:paraId="55E4D69A" w14:textId="77777777" w:rsidTr="005F39FC">
        <w:tc>
          <w:tcPr>
            <w:tcW w:w="653" w:type="dxa"/>
          </w:tcPr>
          <w:p w14:paraId="740D1B65" w14:textId="08D94DCA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37" w:type="dxa"/>
          </w:tcPr>
          <w:p w14:paraId="6B6B4B4C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ы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E0E66E" w14:textId="0BDE54E3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1275" w:type="dxa"/>
          </w:tcPr>
          <w:p w14:paraId="0FF4E3CE" w14:textId="77E480E4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40D40125" w14:textId="2D903D66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795DCFA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14:paraId="203CC1D5" w14:textId="709B0EDB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491003" w:rsidRPr="00ED71AC" w14:paraId="4165742D" w14:textId="77777777" w:rsidTr="005F39FC">
        <w:tc>
          <w:tcPr>
            <w:tcW w:w="653" w:type="dxa"/>
          </w:tcPr>
          <w:p w14:paraId="288247DA" w14:textId="2D63DE5B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37" w:type="dxa"/>
          </w:tcPr>
          <w:p w14:paraId="56FFB995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а</w:t>
            </w:r>
          </w:p>
          <w:p w14:paraId="290B30CA" w14:textId="20AABF4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1275" w:type="dxa"/>
          </w:tcPr>
          <w:p w14:paraId="2D5B90DF" w14:textId="10A46DF6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DC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2CD18C89" w14:textId="11903CD6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E04B8B1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14:paraId="7E092F38" w14:textId="462E58CF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491003" w:rsidRPr="00ED71AC" w14:paraId="3711B0EB" w14:textId="77777777" w:rsidTr="005F39FC">
        <w:tc>
          <w:tcPr>
            <w:tcW w:w="653" w:type="dxa"/>
          </w:tcPr>
          <w:p w14:paraId="2058D430" w14:textId="5F4408BB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7" w:type="dxa"/>
          </w:tcPr>
          <w:p w14:paraId="20303FAB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D0F967" w14:textId="32952EC6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Дмитриевна</w:t>
            </w:r>
          </w:p>
        </w:tc>
        <w:tc>
          <w:tcPr>
            <w:tcW w:w="1275" w:type="dxa"/>
          </w:tcPr>
          <w:p w14:paraId="0DFC8E3B" w14:textId="0F1B2BA5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4DC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2CE92E8C" w14:textId="2D22C98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B11D66F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14:paraId="08AB84C8" w14:textId="765C6D56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</w:tr>
      <w:tr w:rsidR="00491003" w:rsidRPr="00ED71AC" w14:paraId="3DB0EF60" w14:textId="77777777" w:rsidTr="00B93ED7">
        <w:tc>
          <w:tcPr>
            <w:tcW w:w="10485" w:type="dxa"/>
            <w:gridSpan w:val="5"/>
          </w:tcPr>
          <w:p w14:paraId="5CFF0007" w14:textId="261812E4" w:rsidR="00491003" w:rsidRPr="00ED71AC" w:rsidRDefault="00491003" w:rsidP="0049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Английский</w:t>
            </w:r>
            <w:r w:rsidRPr="00F8080B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 язык </w:t>
            </w:r>
          </w:p>
        </w:tc>
      </w:tr>
      <w:tr w:rsidR="00491003" w:rsidRPr="00ED71AC" w14:paraId="4D53CF74" w14:textId="77777777" w:rsidTr="005F39FC">
        <w:tc>
          <w:tcPr>
            <w:tcW w:w="653" w:type="dxa"/>
          </w:tcPr>
          <w:p w14:paraId="7E042092" w14:textId="09752E4F" w:rsidR="00491003" w:rsidRPr="00ED71AC" w:rsidRDefault="00595D0B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7" w:type="dxa"/>
          </w:tcPr>
          <w:p w14:paraId="60B70EFE" w14:textId="77777777" w:rsidR="00491003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</w:p>
          <w:p w14:paraId="7F6275B3" w14:textId="1997698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Максимовна</w:t>
            </w:r>
          </w:p>
        </w:tc>
        <w:tc>
          <w:tcPr>
            <w:tcW w:w="1275" w:type="dxa"/>
          </w:tcPr>
          <w:p w14:paraId="7F4A4D2F" w14:textId="3EDCFFCC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607FF956" w14:textId="7A09DBD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36675F4" w14:textId="77777777" w:rsidR="00F23AB2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б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8D3C6C" w14:textId="6B87CA3D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</w:tr>
      <w:tr w:rsidR="00491003" w:rsidRPr="00ED71AC" w14:paraId="7E14C997" w14:textId="77777777" w:rsidTr="005F39FC">
        <w:tc>
          <w:tcPr>
            <w:tcW w:w="653" w:type="dxa"/>
          </w:tcPr>
          <w:p w14:paraId="0C336569" w14:textId="58629C2D" w:rsidR="00491003" w:rsidRPr="00ED71AC" w:rsidRDefault="00595D0B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37" w:type="dxa"/>
          </w:tcPr>
          <w:p w14:paraId="530C8A5E" w14:textId="77777777" w:rsidR="00491003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мановская </w:t>
            </w:r>
          </w:p>
          <w:p w14:paraId="2AC62C03" w14:textId="6E330C98" w:rsidR="00847D9E" w:rsidRPr="00ED71AC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Сергеевна</w:t>
            </w:r>
          </w:p>
        </w:tc>
        <w:tc>
          <w:tcPr>
            <w:tcW w:w="1275" w:type="dxa"/>
          </w:tcPr>
          <w:p w14:paraId="0F9331C8" w14:textId="57A90FDA" w:rsidR="00491003" w:rsidRPr="00847D9E" w:rsidRDefault="00847D9E" w:rsidP="004910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7F75">
              <w:rPr>
                <w:rFonts w:ascii="Times New Roman" w:hAnsi="Times New Roman" w:cs="Times New Roman"/>
                <w:sz w:val="28"/>
                <w:szCs w:val="28"/>
              </w:rPr>
              <w:t>10 «</w:t>
            </w:r>
            <w:r w:rsidR="00CC7F75" w:rsidRPr="00CC7F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C7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1CE96C19" w14:textId="6742A290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8CF6B00" w14:textId="77777777" w:rsidR="00847D9E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  <w:p w14:paraId="41E4B587" w14:textId="62A6170E" w:rsidR="00491003" w:rsidRPr="00ED71AC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дреевна</w:t>
            </w:r>
          </w:p>
        </w:tc>
      </w:tr>
      <w:tr w:rsidR="00491003" w:rsidRPr="00ED71AC" w14:paraId="64AD0CA3" w14:textId="77777777" w:rsidTr="005F39FC">
        <w:tc>
          <w:tcPr>
            <w:tcW w:w="653" w:type="dxa"/>
          </w:tcPr>
          <w:p w14:paraId="57507100" w14:textId="70D9316B" w:rsidR="00491003" w:rsidRPr="00ED71AC" w:rsidRDefault="00595D0B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7" w:type="dxa"/>
          </w:tcPr>
          <w:p w14:paraId="69E24446" w14:textId="77777777" w:rsidR="00491003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ачева</w:t>
            </w:r>
            <w:proofErr w:type="spellEnd"/>
          </w:p>
          <w:p w14:paraId="440BEC9C" w14:textId="5C734AE2" w:rsidR="00847D9E" w:rsidRPr="00ED71AC" w:rsidRDefault="00847D9E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 Александровна</w:t>
            </w:r>
          </w:p>
        </w:tc>
        <w:tc>
          <w:tcPr>
            <w:tcW w:w="1275" w:type="dxa"/>
          </w:tcPr>
          <w:p w14:paraId="1880EDD2" w14:textId="5917EF12" w:rsidR="00491003" w:rsidRPr="00847D9E" w:rsidRDefault="00847D9E" w:rsidP="004910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3ED7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25306044" w14:textId="636E4E57" w:rsidR="00491003" w:rsidRPr="00ED71AC" w:rsidRDefault="00491003" w:rsidP="0049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F0EDFAA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  <w:p w14:paraId="4BE9D569" w14:textId="28A76044" w:rsidR="00491003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дреевна</w:t>
            </w:r>
          </w:p>
        </w:tc>
      </w:tr>
      <w:tr w:rsidR="00847D9E" w:rsidRPr="00ED71AC" w14:paraId="0CB8869E" w14:textId="77777777" w:rsidTr="005F39FC">
        <w:tc>
          <w:tcPr>
            <w:tcW w:w="653" w:type="dxa"/>
          </w:tcPr>
          <w:p w14:paraId="1CBCD37F" w14:textId="4267D989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37" w:type="dxa"/>
          </w:tcPr>
          <w:p w14:paraId="10F3F004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ы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0A6ADC" w14:textId="794B8A90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1275" w:type="dxa"/>
          </w:tcPr>
          <w:p w14:paraId="11B2247C" w14:textId="620FB098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7A2E631D" w14:textId="56EEDA0C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874F650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  <w:p w14:paraId="609D46F8" w14:textId="6A1A3799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дреевна</w:t>
            </w:r>
          </w:p>
        </w:tc>
      </w:tr>
      <w:tr w:rsidR="00847D9E" w:rsidRPr="00ED71AC" w14:paraId="0F9AB32B" w14:textId="77777777" w:rsidTr="005F39FC">
        <w:tc>
          <w:tcPr>
            <w:tcW w:w="653" w:type="dxa"/>
          </w:tcPr>
          <w:p w14:paraId="1DF2835E" w14:textId="1F1E3F38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37" w:type="dxa"/>
          </w:tcPr>
          <w:p w14:paraId="208E3D91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ёва </w:t>
            </w:r>
          </w:p>
          <w:p w14:paraId="7BA67587" w14:textId="190A2834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275" w:type="dxa"/>
          </w:tcPr>
          <w:p w14:paraId="3BF7A7B7" w14:textId="5A4CEE40" w:rsidR="00847D9E" w:rsidRP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6099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26E9F212" w14:textId="242FEFCE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24BE884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б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F8672A" w14:textId="2523DE55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</w:tr>
      <w:tr w:rsidR="00847D9E" w:rsidRPr="00ED71AC" w14:paraId="3166A231" w14:textId="77777777" w:rsidTr="005F39FC">
        <w:tc>
          <w:tcPr>
            <w:tcW w:w="653" w:type="dxa"/>
          </w:tcPr>
          <w:p w14:paraId="5A51F5E1" w14:textId="59792554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37" w:type="dxa"/>
          </w:tcPr>
          <w:p w14:paraId="4E452286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5296C7" w14:textId="57859625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тальевич</w:t>
            </w:r>
          </w:p>
        </w:tc>
        <w:tc>
          <w:tcPr>
            <w:tcW w:w="1275" w:type="dxa"/>
          </w:tcPr>
          <w:p w14:paraId="1C6F0233" w14:textId="6F811E80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69B410F4" w14:textId="0C09DA52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96409FF" w14:textId="77777777" w:rsidR="00847D9E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  <w:p w14:paraId="3BFB43D9" w14:textId="5DE043CB" w:rsidR="00847D9E" w:rsidRPr="00ED71AC" w:rsidRDefault="00847D9E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дреевна</w:t>
            </w:r>
          </w:p>
        </w:tc>
      </w:tr>
      <w:tr w:rsidR="00595D0B" w:rsidRPr="00ED71AC" w14:paraId="5B1942E0" w14:textId="77777777" w:rsidTr="00B93ED7">
        <w:tc>
          <w:tcPr>
            <w:tcW w:w="10485" w:type="dxa"/>
            <w:gridSpan w:val="5"/>
          </w:tcPr>
          <w:p w14:paraId="6895EFB1" w14:textId="0ADFD608" w:rsidR="00595D0B" w:rsidRPr="00ED71AC" w:rsidRDefault="00595D0B" w:rsidP="0059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Математика</w:t>
            </w:r>
          </w:p>
        </w:tc>
      </w:tr>
      <w:tr w:rsidR="00847D9E" w:rsidRPr="00ED71AC" w14:paraId="22DEBDFB" w14:textId="77777777" w:rsidTr="005F39FC">
        <w:tc>
          <w:tcPr>
            <w:tcW w:w="653" w:type="dxa"/>
          </w:tcPr>
          <w:p w14:paraId="46DC3766" w14:textId="067E0531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37" w:type="dxa"/>
          </w:tcPr>
          <w:p w14:paraId="151A9390" w14:textId="77777777" w:rsidR="00595D0B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</w:p>
          <w:p w14:paraId="09462C95" w14:textId="469A0B1A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ергеевич</w:t>
            </w:r>
          </w:p>
        </w:tc>
        <w:tc>
          <w:tcPr>
            <w:tcW w:w="1275" w:type="dxa"/>
          </w:tcPr>
          <w:p w14:paraId="64291283" w14:textId="278DA2E5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В» </w:t>
            </w:r>
          </w:p>
        </w:tc>
        <w:tc>
          <w:tcPr>
            <w:tcW w:w="2127" w:type="dxa"/>
          </w:tcPr>
          <w:p w14:paraId="16B8293F" w14:textId="36614D50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7E68CEB6" w14:textId="77777777" w:rsidR="00595D0B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321320D1" w14:textId="5A2FFF7A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595D0B" w:rsidRPr="00ED71AC" w14:paraId="33B9F7AC" w14:textId="77777777" w:rsidTr="005F39FC">
        <w:tc>
          <w:tcPr>
            <w:tcW w:w="653" w:type="dxa"/>
          </w:tcPr>
          <w:p w14:paraId="2F0E11F8" w14:textId="46291E0C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37" w:type="dxa"/>
          </w:tcPr>
          <w:p w14:paraId="6FD65762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  <w:p w14:paraId="49D416B5" w14:textId="0635D97A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Дмитриевич</w:t>
            </w:r>
          </w:p>
        </w:tc>
        <w:tc>
          <w:tcPr>
            <w:tcW w:w="1275" w:type="dxa"/>
          </w:tcPr>
          <w:p w14:paraId="6877FFC2" w14:textId="197DF903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7" w:type="dxa"/>
          </w:tcPr>
          <w:p w14:paraId="5E9BA5CB" w14:textId="4DDFD0A6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B922FD2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1434414E" w14:textId="52415637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595D0B" w:rsidRPr="00ED71AC" w14:paraId="2945D4F7" w14:textId="77777777" w:rsidTr="005F39FC">
        <w:tc>
          <w:tcPr>
            <w:tcW w:w="653" w:type="dxa"/>
          </w:tcPr>
          <w:p w14:paraId="12A20BB8" w14:textId="6DE9C42C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37" w:type="dxa"/>
          </w:tcPr>
          <w:p w14:paraId="56538AC7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14:paraId="6DA84910" w14:textId="64A3F9E6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1275" w:type="dxa"/>
          </w:tcPr>
          <w:p w14:paraId="6C07E5FE" w14:textId="43CB4F00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7" w:type="dxa"/>
          </w:tcPr>
          <w:p w14:paraId="060F32CB" w14:textId="0F988B04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F956E66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101C506B" w14:textId="12B9008C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595D0B" w:rsidRPr="00ED71AC" w14:paraId="25431E1F" w14:textId="77777777" w:rsidTr="005F39FC">
        <w:tc>
          <w:tcPr>
            <w:tcW w:w="653" w:type="dxa"/>
          </w:tcPr>
          <w:p w14:paraId="4DAE16FF" w14:textId="778B448F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37" w:type="dxa"/>
          </w:tcPr>
          <w:p w14:paraId="4ACD3A5E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аревский</w:t>
            </w:r>
            <w:proofErr w:type="spellEnd"/>
          </w:p>
          <w:p w14:paraId="2AB5124C" w14:textId="32B2C9DA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 Евгеньевич</w:t>
            </w:r>
          </w:p>
        </w:tc>
        <w:tc>
          <w:tcPr>
            <w:tcW w:w="1275" w:type="dxa"/>
          </w:tcPr>
          <w:p w14:paraId="7F8BC965" w14:textId="080B716F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14:paraId="30BA1517" w14:textId="2057DA24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0551EB4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14:paraId="6DC7CE52" w14:textId="05CEF9E3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</w:tr>
      <w:tr w:rsidR="00595D0B" w:rsidRPr="00ED71AC" w14:paraId="4C80A83C" w14:textId="77777777" w:rsidTr="005F39FC">
        <w:tc>
          <w:tcPr>
            <w:tcW w:w="653" w:type="dxa"/>
          </w:tcPr>
          <w:p w14:paraId="6C1B4A00" w14:textId="7B0DB427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37" w:type="dxa"/>
          </w:tcPr>
          <w:p w14:paraId="2EAA229B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</w:p>
          <w:p w14:paraId="6DF2CC78" w14:textId="2335F591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Геннадьевна</w:t>
            </w:r>
          </w:p>
        </w:tc>
        <w:tc>
          <w:tcPr>
            <w:tcW w:w="1275" w:type="dxa"/>
          </w:tcPr>
          <w:p w14:paraId="169B1C25" w14:textId="7BCDC9C7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127" w:type="dxa"/>
          </w:tcPr>
          <w:p w14:paraId="5793775B" w14:textId="20C2D3AD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D3F5B67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14:paraId="4F56B593" w14:textId="32A26A2A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</w:tr>
      <w:tr w:rsidR="00847D9E" w:rsidRPr="00ED71AC" w14:paraId="30AF4F7E" w14:textId="77777777" w:rsidTr="005F39FC">
        <w:tc>
          <w:tcPr>
            <w:tcW w:w="653" w:type="dxa"/>
          </w:tcPr>
          <w:p w14:paraId="54339CDC" w14:textId="5D4E9D6B" w:rsidR="00847D9E" w:rsidRPr="00ED71AC" w:rsidRDefault="0082442A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37" w:type="dxa"/>
          </w:tcPr>
          <w:p w14:paraId="257D9E33" w14:textId="77777777" w:rsidR="00847D9E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 </w:t>
            </w:r>
          </w:p>
          <w:p w14:paraId="5B157FB5" w14:textId="5F2F9E8F" w:rsidR="00595D0B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а Александровна</w:t>
            </w:r>
          </w:p>
        </w:tc>
        <w:tc>
          <w:tcPr>
            <w:tcW w:w="1275" w:type="dxa"/>
          </w:tcPr>
          <w:p w14:paraId="62D13026" w14:textId="717C79A3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Б»</w:t>
            </w:r>
          </w:p>
        </w:tc>
        <w:tc>
          <w:tcPr>
            <w:tcW w:w="2127" w:type="dxa"/>
          </w:tcPr>
          <w:p w14:paraId="0E310324" w14:textId="1C3DAEED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0301C8BF" w14:textId="77777777" w:rsidR="00847D9E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14:paraId="09522DAF" w14:textId="7EC461A1" w:rsidR="00595D0B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втина Анатольевна</w:t>
            </w:r>
          </w:p>
        </w:tc>
      </w:tr>
      <w:tr w:rsidR="00847D9E" w:rsidRPr="00ED71AC" w14:paraId="1D000A19" w14:textId="77777777" w:rsidTr="005F39FC">
        <w:tc>
          <w:tcPr>
            <w:tcW w:w="653" w:type="dxa"/>
          </w:tcPr>
          <w:p w14:paraId="2AD302FA" w14:textId="56B2C7B4" w:rsidR="00847D9E" w:rsidRPr="00ED71AC" w:rsidRDefault="0082442A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737" w:type="dxa"/>
          </w:tcPr>
          <w:p w14:paraId="33CB246A" w14:textId="77777777" w:rsidR="00847D9E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</w:p>
          <w:p w14:paraId="7C260BC8" w14:textId="4A95739A" w:rsidR="00595D0B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 Сергеевна</w:t>
            </w:r>
          </w:p>
        </w:tc>
        <w:tc>
          <w:tcPr>
            <w:tcW w:w="1275" w:type="dxa"/>
          </w:tcPr>
          <w:p w14:paraId="5A9EE520" w14:textId="39F0FAC4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1CC8E501" w14:textId="056C875A" w:rsidR="00847D9E" w:rsidRPr="00ED71AC" w:rsidRDefault="00595D0B" w:rsidP="0084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F6F08A4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14:paraId="62060BD0" w14:textId="21AB49BB" w:rsidR="00847D9E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Анатольевна</w:t>
            </w:r>
          </w:p>
        </w:tc>
      </w:tr>
      <w:tr w:rsidR="00595D0B" w:rsidRPr="00ED71AC" w14:paraId="5BF38F2A" w14:textId="77777777" w:rsidTr="005F39FC">
        <w:tc>
          <w:tcPr>
            <w:tcW w:w="653" w:type="dxa"/>
          </w:tcPr>
          <w:p w14:paraId="6C13320A" w14:textId="6CE02FCE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37" w:type="dxa"/>
          </w:tcPr>
          <w:p w14:paraId="7FB4CAA8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3A903" w14:textId="55CF948D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275" w:type="dxa"/>
          </w:tcPr>
          <w:p w14:paraId="6B27A9D6" w14:textId="1782D970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6BAB5719" w14:textId="504CF9F3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04B2460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14:paraId="27394AB3" w14:textId="0DBF6699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Анатольевна</w:t>
            </w:r>
          </w:p>
        </w:tc>
      </w:tr>
      <w:tr w:rsidR="00595D0B" w:rsidRPr="00ED71AC" w14:paraId="660D3C81" w14:textId="77777777" w:rsidTr="005F39FC">
        <w:tc>
          <w:tcPr>
            <w:tcW w:w="653" w:type="dxa"/>
          </w:tcPr>
          <w:p w14:paraId="4EE737C0" w14:textId="0CC4BBE6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37" w:type="dxa"/>
          </w:tcPr>
          <w:p w14:paraId="024AD6CB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чев</w:t>
            </w:r>
          </w:p>
          <w:p w14:paraId="17529400" w14:textId="41BE76E3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1275" w:type="dxa"/>
          </w:tcPr>
          <w:p w14:paraId="56046FE8" w14:textId="0706BDDC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0346020F" w14:textId="198941EA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5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83D18DC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</w:t>
            </w:r>
          </w:p>
          <w:p w14:paraId="2FC9A6B5" w14:textId="78845851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595D0B" w:rsidRPr="00ED71AC" w14:paraId="1168AE41" w14:textId="77777777" w:rsidTr="005F39FC">
        <w:tc>
          <w:tcPr>
            <w:tcW w:w="653" w:type="dxa"/>
          </w:tcPr>
          <w:p w14:paraId="69E5AB81" w14:textId="488DCEBF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37" w:type="dxa"/>
          </w:tcPr>
          <w:p w14:paraId="047C99C2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16BAD" w14:textId="34824422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 Александровна</w:t>
            </w:r>
          </w:p>
        </w:tc>
        <w:tc>
          <w:tcPr>
            <w:tcW w:w="1275" w:type="dxa"/>
          </w:tcPr>
          <w:p w14:paraId="0ABC9056" w14:textId="11CB7994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8D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7EF9E777" w14:textId="53693F30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5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5AD12E98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</w:t>
            </w:r>
          </w:p>
          <w:p w14:paraId="5431B139" w14:textId="25F565E5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595D0B" w:rsidRPr="00ED71AC" w14:paraId="1B53EC4C" w14:textId="77777777" w:rsidTr="005F39FC">
        <w:tc>
          <w:tcPr>
            <w:tcW w:w="653" w:type="dxa"/>
          </w:tcPr>
          <w:p w14:paraId="18C56854" w14:textId="7AFF3BF2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37" w:type="dxa"/>
          </w:tcPr>
          <w:p w14:paraId="5D104B59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</w:p>
          <w:p w14:paraId="684010A4" w14:textId="54AD4A51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Андреевна</w:t>
            </w:r>
          </w:p>
        </w:tc>
        <w:tc>
          <w:tcPr>
            <w:tcW w:w="1275" w:type="dxa"/>
          </w:tcPr>
          <w:p w14:paraId="7CCB5145" w14:textId="4603EAFF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8D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1EF9C146" w14:textId="66D6C2C7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785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8580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5252D284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</w:t>
            </w:r>
          </w:p>
          <w:p w14:paraId="6E7861FC" w14:textId="4E62E100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595D0B" w:rsidRPr="00ED71AC" w14:paraId="61233567" w14:textId="77777777" w:rsidTr="005F39FC">
        <w:tc>
          <w:tcPr>
            <w:tcW w:w="653" w:type="dxa"/>
          </w:tcPr>
          <w:p w14:paraId="51AD16CA" w14:textId="52D82501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37" w:type="dxa"/>
          </w:tcPr>
          <w:p w14:paraId="5B3D3E65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ковская </w:t>
            </w:r>
          </w:p>
          <w:p w14:paraId="785017F9" w14:textId="578F8B39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Геннадьевна</w:t>
            </w:r>
          </w:p>
        </w:tc>
        <w:tc>
          <w:tcPr>
            <w:tcW w:w="1275" w:type="dxa"/>
          </w:tcPr>
          <w:p w14:paraId="33B4AE6F" w14:textId="38DCDE14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35949F48" w14:textId="1EA15FC8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8F45972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</w:t>
            </w:r>
          </w:p>
          <w:p w14:paraId="21AF6786" w14:textId="611835A4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595D0B" w:rsidRPr="00ED71AC" w14:paraId="5B577B63" w14:textId="77777777" w:rsidTr="005F39FC">
        <w:tc>
          <w:tcPr>
            <w:tcW w:w="653" w:type="dxa"/>
          </w:tcPr>
          <w:p w14:paraId="7E96DF90" w14:textId="15B156A1" w:rsidR="00595D0B" w:rsidRPr="00ED71AC" w:rsidRDefault="0082442A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37" w:type="dxa"/>
          </w:tcPr>
          <w:p w14:paraId="593B5DAC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  <w:p w14:paraId="7D0B9BC8" w14:textId="61B6B4D3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Николаевна</w:t>
            </w:r>
          </w:p>
        </w:tc>
        <w:tc>
          <w:tcPr>
            <w:tcW w:w="1275" w:type="dxa"/>
          </w:tcPr>
          <w:p w14:paraId="41644D41" w14:textId="5A58F442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3FF48B5C" w14:textId="219F7902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DF2089B" w14:textId="77777777" w:rsidR="00595D0B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</w:t>
            </w:r>
          </w:p>
          <w:p w14:paraId="23930C9C" w14:textId="49411C11" w:rsidR="00595D0B" w:rsidRPr="00ED71AC" w:rsidRDefault="00595D0B" w:rsidP="00595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82442A" w:rsidRPr="00ED71AC" w14:paraId="24DB4B96" w14:textId="77777777" w:rsidTr="005F39FC">
        <w:tc>
          <w:tcPr>
            <w:tcW w:w="653" w:type="dxa"/>
          </w:tcPr>
          <w:p w14:paraId="4C627320" w14:textId="0CB06D24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37" w:type="dxa"/>
          </w:tcPr>
          <w:p w14:paraId="348A4C80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E76D0F" w14:textId="6BFD57C5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Олегович</w:t>
            </w:r>
          </w:p>
        </w:tc>
        <w:tc>
          <w:tcPr>
            <w:tcW w:w="1275" w:type="dxa"/>
          </w:tcPr>
          <w:p w14:paraId="044FE1DF" w14:textId="783B7253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</w:p>
        </w:tc>
        <w:tc>
          <w:tcPr>
            <w:tcW w:w="2127" w:type="dxa"/>
          </w:tcPr>
          <w:p w14:paraId="0798E096" w14:textId="43140800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2651F6BE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0EEC934B" w14:textId="3173A6AC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2442A" w:rsidRPr="00ED71AC" w14:paraId="032636C3" w14:textId="77777777" w:rsidTr="005F39FC">
        <w:tc>
          <w:tcPr>
            <w:tcW w:w="653" w:type="dxa"/>
          </w:tcPr>
          <w:p w14:paraId="750D2438" w14:textId="29B68C99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37" w:type="dxa"/>
          </w:tcPr>
          <w:p w14:paraId="36AB48B2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 </w:t>
            </w:r>
          </w:p>
          <w:p w14:paraId="14336930" w14:textId="68DE63E5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1275" w:type="dxa"/>
          </w:tcPr>
          <w:p w14:paraId="13571F32" w14:textId="00924409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</w:p>
        </w:tc>
        <w:tc>
          <w:tcPr>
            <w:tcW w:w="2127" w:type="dxa"/>
          </w:tcPr>
          <w:p w14:paraId="105482F4" w14:textId="6A0D8711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2EAD015B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1530908D" w14:textId="3E19D31D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2442A" w:rsidRPr="00ED71AC" w14:paraId="793C8169" w14:textId="77777777" w:rsidTr="005F39FC">
        <w:tc>
          <w:tcPr>
            <w:tcW w:w="653" w:type="dxa"/>
          </w:tcPr>
          <w:p w14:paraId="03B67168" w14:textId="3C094970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37" w:type="dxa"/>
          </w:tcPr>
          <w:p w14:paraId="742A0AA6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</w:t>
            </w:r>
          </w:p>
          <w:p w14:paraId="09295536" w14:textId="0934C920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5" w:type="dxa"/>
          </w:tcPr>
          <w:p w14:paraId="11B6B576" w14:textId="7FC4CBEC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</w:p>
        </w:tc>
        <w:tc>
          <w:tcPr>
            <w:tcW w:w="2127" w:type="dxa"/>
          </w:tcPr>
          <w:p w14:paraId="295C363A" w14:textId="0385104A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81E69F1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5199180D" w14:textId="01D30923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2442A" w:rsidRPr="00ED71AC" w14:paraId="7565FEFA" w14:textId="77777777" w:rsidTr="005F39FC">
        <w:tc>
          <w:tcPr>
            <w:tcW w:w="653" w:type="dxa"/>
          </w:tcPr>
          <w:p w14:paraId="75710597" w14:textId="2FC13800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37" w:type="dxa"/>
          </w:tcPr>
          <w:p w14:paraId="4CCD7BCE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0BF07103" w14:textId="5DB03AD2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1275" w:type="dxa"/>
          </w:tcPr>
          <w:p w14:paraId="222C3D02" w14:textId="6B95828B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162D430E" w14:textId="1365906E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2D5809E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укова </w:t>
            </w:r>
          </w:p>
          <w:p w14:paraId="617234F1" w14:textId="13B3FE2D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2442A" w:rsidRPr="00ED71AC" w14:paraId="622F68C6" w14:textId="77777777" w:rsidTr="00B93ED7">
        <w:tc>
          <w:tcPr>
            <w:tcW w:w="10485" w:type="dxa"/>
            <w:gridSpan w:val="5"/>
          </w:tcPr>
          <w:p w14:paraId="07C9C24B" w14:textId="18E389A9" w:rsidR="0082442A" w:rsidRPr="00ED71AC" w:rsidRDefault="0082442A" w:rsidP="0082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Информатика</w:t>
            </w:r>
          </w:p>
        </w:tc>
      </w:tr>
      <w:tr w:rsidR="0082442A" w:rsidRPr="00ED71AC" w14:paraId="3F1C6C94" w14:textId="77777777" w:rsidTr="005F39FC">
        <w:tc>
          <w:tcPr>
            <w:tcW w:w="653" w:type="dxa"/>
          </w:tcPr>
          <w:p w14:paraId="03B91415" w14:textId="06C1B431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37" w:type="dxa"/>
          </w:tcPr>
          <w:p w14:paraId="6E4415FC" w14:textId="3100FFDB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1275" w:type="dxa"/>
          </w:tcPr>
          <w:p w14:paraId="450C52C4" w14:textId="32653242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04D00A8A" w14:textId="2FD21FE0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4A2EFFC4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14:paraId="3C3101BC" w14:textId="7A77BD22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</w:tr>
      <w:tr w:rsidR="0082442A" w:rsidRPr="00ED71AC" w14:paraId="09221664" w14:textId="77777777" w:rsidTr="005F39FC">
        <w:tc>
          <w:tcPr>
            <w:tcW w:w="653" w:type="dxa"/>
          </w:tcPr>
          <w:p w14:paraId="5F8ABA20" w14:textId="0491C446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37" w:type="dxa"/>
          </w:tcPr>
          <w:p w14:paraId="6D6EBE7B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чев</w:t>
            </w:r>
          </w:p>
          <w:p w14:paraId="68133896" w14:textId="64486E6A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1275" w:type="dxa"/>
          </w:tcPr>
          <w:p w14:paraId="446EBFF6" w14:textId="1B51D9F5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67C728AA" w14:textId="786BEF66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F7EB680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14:paraId="5E6FFBF7" w14:textId="6B2C328D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</w:tr>
      <w:tr w:rsidR="0082442A" w:rsidRPr="00ED71AC" w14:paraId="68CE3013" w14:textId="77777777" w:rsidTr="005F39FC">
        <w:tc>
          <w:tcPr>
            <w:tcW w:w="653" w:type="dxa"/>
          </w:tcPr>
          <w:p w14:paraId="18595C8C" w14:textId="545E8464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37" w:type="dxa"/>
          </w:tcPr>
          <w:p w14:paraId="1D41EF28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ёв</w:t>
            </w:r>
          </w:p>
          <w:p w14:paraId="37401B63" w14:textId="0535A798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1275" w:type="dxa"/>
          </w:tcPr>
          <w:p w14:paraId="3167651B" w14:textId="30AC6163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127" w:type="dxa"/>
          </w:tcPr>
          <w:p w14:paraId="669E82DD" w14:textId="1EEEB25B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99C345A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14:paraId="6A0F521E" w14:textId="18910E2E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</w:tr>
      <w:tr w:rsidR="0082442A" w:rsidRPr="00ED71AC" w14:paraId="73887645" w14:textId="77777777" w:rsidTr="005F39FC">
        <w:tc>
          <w:tcPr>
            <w:tcW w:w="653" w:type="dxa"/>
          </w:tcPr>
          <w:p w14:paraId="26528419" w14:textId="19BCECDA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37" w:type="dxa"/>
          </w:tcPr>
          <w:p w14:paraId="0F7CBA33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ц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A26BCD" w14:textId="5D7FEB8F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1275" w:type="dxa"/>
          </w:tcPr>
          <w:p w14:paraId="600E8491" w14:textId="1B0D3E96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28009A80" w14:textId="4151F6DA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FD9B801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14:paraId="3A33E296" w14:textId="2E74C82B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</w:tr>
      <w:tr w:rsidR="0082442A" w:rsidRPr="00ED71AC" w14:paraId="424CF6B4" w14:textId="77777777" w:rsidTr="005F39FC">
        <w:tc>
          <w:tcPr>
            <w:tcW w:w="653" w:type="dxa"/>
          </w:tcPr>
          <w:p w14:paraId="528E4ECA" w14:textId="7E17FCC2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37" w:type="dxa"/>
          </w:tcPr>
          <w:p w14:paraId="3DD02152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</w:t>
            </w:r>
          </w:p>
          <w:p w14:paraId="3871901F" w14:textId="692C9754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Игоревич</w:t>
            </w:r>
          </w:p>
        </w:tc>
        <w:tc>
          <w:tcPr>
            <w:tcW w:w="1275" w:type="dxa"/>
          </w:tcPr>
          <w:p w14:paraId="77B2CEF3" w14:textId="01A36AB6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7" w:type="dxa"/>
          </w:tcPr>
          <w:p w14:paraId="21BA2A61" w14:textId="60CC4B9E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12FF03D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14:paraId="7DF88681" w14:textId="37202D1A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</w:tr>
      <w:tr w:rsidR="0082442A" w:rsidRPr="00ED71AC" w14:paraId="195D6EAB" w14:textId="77777777" w:rsidTr="00B93ED7">
        <w:tc>
          <w:tcPr>
            <w:tcW w:w="10485" w:type="dxa"/>
            <w:gridSpan w:val="5"/>
          </w:tcPr>
          <w:p w14:paraId="5F1A91EF" w14:textId="1958A573" w:rsidR="0082442A" w:rsidRPr="00ED71AC" w:rsidRDefault="0082442A" w:rsidP="0082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lastRenderedPageBreak/>
              <w:t xml:space="preserve">История </w:t>
            </w:r>
          </w:p>
        </w:tc>
      </w:tr>
      <w:tr w:rsidR="0082442A" w:rsidRPr="00ED71AC" w14:paraId="5356D03D" w14:textId="77777777" w:rsidTr="005F39FC">
        <w:tc>
          <w:tcPr>
            <w:tcW w:w="653" w:type="dxa"/>
          </w:tcPr>
          <w:p w14:paraId="1A64E702" w14:textId="1E00E5E9" w:rsidR="0082442A" w:rsidRPr="00ED71AC" w:rsidRDefault="00676099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37" w:type="dxa"/>
          </w:tcPr>
          <w:p w14:paraId="21960F25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FF07AD" w14:textId="1740875F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ячеславович</w:t>
            </w:r>
          </w:p>
        </w:tc>
        <w:tc>
          <w:tcPr>
            <w:tcW w:w="1275" w:type="dxa"/>
          </w:tcPr>
          <w:p w14:paraId="71D64A6A" w14:textId="27E25515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44F1CB27" w14:textId="5100A7FB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594C248" w14:textId="77777777" w:rsidR="0082442A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0B80BF" w14:textId="71A0FEE3" w:rsidR="0082442A" w:rsidRPr="00ED71AC" w:rsidRDefault="0082442A" w:rsidP="0082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</w:tr>
      <w:tr w:rsidR="00676099" w:rsidRPr="00ED71AC" w14:paraId="20A0E126" w14:textId="77777777" w:rsidTr="005F39FC">
        <w:tc>
          <w:tcPr>
            <w:tcW w:w="653" w:type="dxa"/>
          </w:tcPr>
          <w:p w14:paraId="1DE262B3" w14:textId="20825F55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37" w:type="dxa"/>
          </w:tcPr>
          <w:p w14:paraId="7566680F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да</w:t>
            </w:r>
            <w:proofErr w:type="spellEnd"/>
          </w:p>
          <w:p w14:paraId="10F13F9A" w14:textId="05B81524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вавовна</w:t>
            </w:r>
            <w:proofErr w:type="spellEnd"/>
          </w:p>
        </w:tc>
        <w:tc>
          <w:tcPr>
            <w:tcW w:w="1275" w:type="dxa"/>
          </w:tcPr>
          <w:p w14:paraId="1221B0DE" w14:textId="36A666F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318AF7C9" w14:textId="51A528C1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B50AA45" w14:textId="6AAC0402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 Галина Васильевна</w:t>
            </w:r>
          </w:p>
        </w:tc>
      </w:tr>
      <w:tr w:rsidR="00676099" w:rsidRPr="00ED71AC" w14:paraId="51A3516D" w14:textId="77777777" w:rsidTr="005F39FC">
        <w:tc>
          <w:tcPr>
            <w:tcW w:w="653" w:type="dxa"/>
          </w:tcPr>
          <w:p w14:paraId="2F7FC656" w14:textId="62802FD5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37" w:type="dxa"/>
          </w:tcPr>
          <w:p w14:paraId="76370679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ачева</w:t>
            </w:r>
            <w:proofErr w:type="spellEnd"/>
          </w:p>
          <w:p w14:paraId="53E8AB9B" w14:textId="1E45C00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 Александровна</w:t>
            </w:r>
          </w:p>
        </w:tc>
        <w:tc>
          <w:tcPr>
            <w:tcW w:w="1275" w:type="dxa"/>
          </w:tcPr>
          <w:p w14:paraId="200C3566" w14:textId="6C43FA84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0F69469A" w14:textId="0013ACB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4C62C6E" w14:textId="1F70B443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 Галина Васильевна</w:t>
            </w:r>
          </w:p>
        </w:tc>
      </w:tr>
      <w:tr w:rsidR="00676099" w:rsidRPr="00ED71AC" w14:paraId="4BB44FC8" w14:textId="77777777" w:rsidTr="005F39FC">
        <w:tc>
          <w:tcPr>
            <w:tcW w:w="653" w:type="dxa"/>
          </w:tcPr>
          <w:p w14:paraId="336DFDA3" w14:textId="2A89E709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37" w:type="dxa"/>
          </w:tcPr>
          <w:p w14:paraId="57F6236D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  <w:p w14:paraId="1DA81E86" w14:textId="7775D26A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Михайлович</w:t>
            </w:r>
          </w:p>
        </w:tc>
        <w:tc>
          <w:tcPr>
            <w:tcW w:w="1275" w:type="dxa"/>
          </w:tcPr>
          <w:p w14:paraId="55A7B905" w14:textId="068D4ED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1E71D374" w14:textId="18A98F8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02BDC946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0FC9CC6E" w14:textId="3B93D353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3222AE2F" w14:textId="77777777" w:rsidTr="005F39FC">
        <w:tc>
          <w:tcPr>
            <w:tcW w:w="653" w:type="dxa"/>
          </w:tcPr>
          <w:p w14:paraId="619CEF24" w14:textId="14F11FA5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37" w:type="dxa"/>
          </w:tcPr>
          <w:p w14:paraId="08606029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енко </w:t>
            </w:r>
          </w:p>
          <w:p w14:paraId="5C8F1B35" w14:textId="7455AA48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1275" w:type="dxa"/>
          </w:tcPr>
          <w:p w14:paraId="7913A601" w14:textId="15727E80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01D467D5" w14:textId="2331F45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BED8915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4CA00668" w14:textId="32B09590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5F198E21" w14:textId="77777777" w:rsidTr="005F39FC">
        <w:tc>
          <w:tcPr>
            <w:tcW w:w="653" w:type="dxa"/>
          </w:tcPr>
          <w:p w14:paraId="5FB90B63" w14:textId="1FFA5DCC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37" w:type="dxa"/>
          </w:tcPr>
          <w:p w14:paraId="3A3A853E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</w:t>
            </w:r>
          </w:p>
          <w:p w14:paraId="58F6BB3E" w14:textId="4E86F0FC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Викторовна</w:t>
            </w:r>
          </w:p>
        </w:tc>
        <w:tc>
          <w:tcPr>
            <w:tcW w:w="1275" w:type="dxa"/>
          </w:tcPr>
          <w:p w14:paraId="0C7A110B" w14:textId="56036B3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41EC8C77" w14:textId="4E788FA4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B669239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2AD59749" w14:textId="69047789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54730B4C" w14:textId="77777777" w:rsidTr="00B93ED7">
        <w:tc>
          <w:tcPr>
            <w:tcW w:w="10485" w:type="dxa"/>
            <w:gridSpan w:val="5"/>
          </w:tcPr>
          <w:p w14:paraId="69E6C07B" w14:textId="3F298F08" w:rsidR="00676099" w:rsidRPr="00ED71AC" w:rsidRDefault="00676099" w:rsidP="0067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Обществоведение</w:t>
            </w:r>
          </w:p>
        </w:tc>
      </w:tr>
      <w:tr w:rsidR="00676099" w:rsidRPr="00ED71AC" w14:paraId="3B40C83C" w14:textId="77777777" w:rsidTr="005F39FC">
        <w:tc>
          <w:tcPr>
            <w:tcW w:w="653" w:type="dxa"/>
          </w:tcPr>
          <w:p w14:paraId="343BBF53" w14:textId="28F1597E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37" w:type="dxa"/>
          </w:tcPr>
          <w:p w14:paraId="0631E437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цкая</w:t>
            </w:r>
          </w:p>
          <w:p w14:paraId="7327A7F8" w14:textId="3B288EE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1275" w:type="dxa"/>
          </w:tcPr>
          <w:p w14:paraId="5363C69C" w14:textId="7A79FA6B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35C72FB4" w14:textId="0559A4D9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513B419E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357DEED9" w14:textId="695119D2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6D71CD71" w14:textId="77777777" w:rsidTr="005F39FC">
        <w:tc>
          <w:tcPr>
            <w:tcW w:w="653" w:type="dxa"/>
          </w:tcPr>
          <w:p w14:paraId="02A7E48D" w14:textId="65569794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37" w:type="dxa"/>
          </w:tcPr>
          <w:p w14:paraId="4DC0AB64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ьчик </w:t>
            </w:r>
          </w:p>
          <w:p w14:paraId="7DF7AB2B" w14:textId="67D0BBC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Николаевна</w:t>
            </w:r>
          </w:p>
        </w:tc>
        <w:tc>
          <w:tcPr>
            <w:tcW w:w="1275" w:type="dxa"/>
          </w:tcPr>
          <w:p w14:paraId="216E8870" w14:textId="49CEBE1D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2874E5D0" w14:textId="67587BC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8928AF7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27A12E16" w14:textId="38EA0C9C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0027B42D" w14:textId="77777777" w:rsidTr="005F39FC">
        <w:tc>
          <w:tcPr>
            <w:tcW w:w="653" w:type="dxa"/>
          </w:tcPr>
          <w:p w14:paraId="0DE92122" w14:textId="53562F59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37" w:type="dxa"/>
          </w:tcPr>
          <w:p w14:paraId="343D6817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14:paraId="43A8C575" w14:textId="259F9413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Дмитриевна</w:t>
            </w:r>
          </w:p>
        </w:tc>
        <w:tc>
          <w:tcPr>
            <w:tcW w:w="1275" w:type="dxa"/>
          </w:tcPr>
          <w:p w14:paraId="3CABE482" w14:textId="56FCF093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296A2240" w14:textId="05F27F36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306F97B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67B0AE9D" w14:textId="7D9DCCBB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187B84B4" w14:textId="77777777" w:rsidTr="005F39FC">
        <w:tc>
          <w:tcPr>
            <w:tcW w:w="653" w:type="dxa"/>
          </w:tcPr>
          <w:p w14:paraId="11C20B5D" w14:textId="782B941C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37" w:type="dxa"/>
          </w:tcPr>
          <w:p w14:paraId="3C25C67E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</w:p>
          <w:p w14:paraId="5C3AB631" w14:textId="158BEFE5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а Андреевна</w:t>
            </w:r>
          </w:p>
        </w:tc>
        <w:tc>
          <w:tcPr>
            <w:tcW w:w="1275" w:type="dxa"/>
          </w:tcPr>
          <w:p w14:paraId="536C539C" w14:textId="061FA395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7DD07164" w14:textId="476092AF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1E578EE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409B14D8" w14:textId="4B5CFF87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0C4A028C" w14:textId="77777777" w:rsidTr="005F39FC">
        <w:tc>
          <w:tcPr>
            <w:tcW w:w="653" w:type="dxa"/>
          </w:tcPr>
          <w:p w14:paraId="47016D42" w14:textId="6DC64F46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37" w:type="dxa"/>
          </w:tcPr>
          <w:p w14:paraId="4EE5730A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</w:t>
            </w:r>
          </w:p>
          <w:p w14:paraId="1CC9685A" w14:textId="4C1561A9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5" w:type="dxa"/>
          </w:tcPr>
          <w:p w14:paraId="75B50355" w14:textId="77777966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3C4DCE63" w14:textId="49C3B94E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4A8C850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0FF38535" w14:textId="0A19A33F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676099" w:rsidRPr="00ED71AC" w14:paraId="5278DC89" w14:textId="77777777" w:rsidTr="005F39FC">
        <w:tc>
          <w:tcPr>
            <w:tcW w:w="653" w:type="dxa"/>
          </w:tcPr>
          <w:p w14:paraId="5BB751FE" w14:textId="79C9A297" w:rsidR="00676099" w:rsidRPr="00ED71AC" w:rsidRDefault="00B93ED7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37" w:type="dxa"/>
          </w:tcPr>
          <w:p w14:paraId="25A13F97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ёва </w:t>
            </w:r>
          </w:p>
          <w:p w14:paraId="22D16C78" w14:textId="36114724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275" w:type="dxa"/>
          </w:tcPr>
          <w:p w14:paraId="573B0059" w14:textId="3D793198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0D893E7C" w14:textId="316E38FF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C8D5CDC" w14:textId="77777777" w:rsidR="00676099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ин</w:t>
            </w:r>
            <w:proofErr w:type="spellEnd"/>
          </w:p>
          <w:p w14:paraId="652EE0F4" w14:textId="0630560B" w:rsidR="00676099" w:rsidRPr="00ED71AC" w:rsidRDefault="00676099" w:rsidP="006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</w:tr>
      <w:tr w:rsidR="00B93ED7" w:rsidRPr="00ED71AC" w14:paraId="7B16FF3B" w14:textId="77777777" w:rsidTr="00B93ED7">
        <w:tc>
          <w:tcPr>
            <w:tcW w:w="10485" w:type="dxa"/>
            <w:gridSpan w:val="5"/>
          </w:tcPr>
          <w:p w14:paraId="52CC1A3A" w14:textId="2EDBFCE5" w:rsidR="00B93ED7" w:rsidRPr="00B93ED7" w:rsidRDefault="00B93ED7" w:rsidP="00B93ED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93ED7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География</w:t>
            </w:r>
          </w:p>
        </w:tc>
      </w:tr>
      <w:tr w:rsidR="00B93ED7" w:rsidRPr="00ED71AC" w14:paraId="0B6B78D8" w14:textId="77777777" w:rsidTr="005F39FC">
        <w:tc>
          <w:tcPr>
            <w:tcW w:w="653" w:type="dxa"/>
          </w:tcPr>
          <w:p w14:paraId="233B2EB4" w14:textId="682D765B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37" w:type="dxa"/>
          </w:tcPr>
          <w:p w14:paraId="6E240A33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енко </w:t>
            </w:r>
          </w:p>
          <w:p w14:paraId="307B6A5C" w14:textId="5BA3AD34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 Артёмович</w:t>
            </w:r>
          </w:p>
        </w:tc>
        <w:tc>
          <w:tcPr>
            <w:tcW w:w="1275" w:type="dxa"/>
          </w:tcPr>
          <w:p w14:paraId="09AC2364" w14:textId="6B321678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2127" w:type="dxa"/>
          </w:tcPr>
          <w:p w14:paraId="2BD6703F" w14:textId="3498F4FD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4C83F23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5C9CEE36" w14:textId="7D229CF1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3B083E2F" w14:textId="77777777" w:rsidTr="005F39FC">
        <w:tc>
          <w:tcPr>
            <w:tcW w:w="653" w:type="dxa"/>
          </w:tcPr>
          <w:p w14:paraId="15AE22B9" w14:textId="3EC9A33C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37" w:type="dxa"/>
          </w:tcPr>
          <w:p w14:paraId="43C0F425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</w:t>
            </w:r>
          </w:p>
          <w:p w14:paraId="5476C495" w14:textId="3574BA2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275" w:type="dxa"/>
          </w:tcPr>
          <w:p w14:paraId="6B607CDD" w14:textId="7C1779FE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2127" w:type="dxa"/>
          </w:tcPr>
          <w:p w14:paraId="6FA32A56" w14:textId="2563A3D0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F49860E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619C0F6A" w14:textId="12A88667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55781B1B" w14:textId="77777777" w:rsidTr="005F39FC">
        <w:tc>
          <w:tcPr>
            <w:tcW w:w="653" w:type="dxa"/>
          </w:tcPr>
          <w:p w14:paraId="4D619685" w14:textId="78ABBD9B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37" w:type="dxa"/>
          </w:tcPr>
          <w:p w14:paraId="31982A6C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шков</w:t>
            </w:r>
            <w:proofErr w:type="spellEnd"/>
          </w:p>
          <w:p w14:paraId="33D8457B" w14:textId="0A7B875A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1275" w:type="dxa"/>
          </w:tcPr>
          <w:p w14:paraId="0AEE5F5F" w14:textId="6ECFA18C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2127" w:type="dxa"/>
          </w:tcPr>
          <w:p w14:paraId="75CD7143" w14:textId="7A902CAA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638E38D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657F088E" w14:textId="2F7E72AA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3ABF96C3" w14:textId="77777777" w:rsidTr="005F39FC">
        <w:tc>
          <w:tcPr>
            <w:tcW w:w="653" w:type="dxa"/>
          </w:tcPr>
          <w:p w14:paraId="4842F89F" w14:textId="6246415B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37" w:type="dxa"/>
          </w:tcPr>
          <w:p w14:paraId="2A3F95B1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4C48B770" w14:textId="234F0A01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Леонидовна</w:t>
            </w:r>
          </w:p>
        </w:tc>
        <w:tc>
          <w:tcPr>
            <w:tcW w:w="1275" w:type="dxa"/>
          </w:tcPr>
          <w:p w14:paraId="1CB22F10" w14:textId="06B37E5D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«Б»</w:t>
            </w:r>
          </w:p>
        </w:tc>
        <w:tc>
          <w:tcPr>
            <w:tcW w:w="2127" w:type="dxa"/>
          </w:tcPr>
          <w:p w14:paraId="7AC43773" w14:textId="49BD6F78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8FEB2E2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ченко </w:t>
            </w:r>
          </w:p>
          <w:p w14:paraId="54903149" w14:textId="72F4EB95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Николаевна</w:t>
            </w:r>
          </w:p>
        </w:tc>
      </w:tr>
      <w:tr w:rsidR="00B93ED7" w:rsidRPr="00ED71AC" w14:paraId="419E14A1" w14:textId="77777777" w:rsidTr="005F39FC">
        <w:tc>
          <w:tcPr>
            <w:tcW w:w="653" w:type="dxa"/>
          </w:tcPr>
          <w:p w14:paraId="2DA98EFF" w14:textId="6A0B8AD3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737" w:type="dxa"/>
          </w:tcPr>
          <w:p w14:paraId="3DF7DF71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</w:p>
          <w:p w14:paraId="5CDF94A4" w14:textId="3BDB60AA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Дмитриевич</w:t>
            </w:r>
          </w:p>
        </w:tc>
        <w:tc>
          <w:tcPr>
            <w:tcW w:w="1275" w:type="dxa"/>
          </w:tcPr>
          <w:p w14:paraId="085646C7" w14:textId="3EE4B638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70E5E2AF" w14:textId="7D02A92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34BBC67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ченко </w:t>
            </w:r>
          </w:p>
          <w:p w14:paraId="3E363BBA" w14:textId="2B878F0A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</w:tr>
      <w:tr w:rsidR="00B93ED7" w:rsidRPr="00ED71AC" w14:paraId="52F6460B" w14:textId="77777777" w:rsidTr="005F39FC">
        <w:tc>
          <w:tcPr>
            <w:tcW w:w="653" w:type="dxa"/>
          </w:tcPr>
          <w:p w14:paraId="524138BA" w14:textId="57106B82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37" w:type="dxa"/>
          </w:tcPr>
          <w:p w14:paraId="5841CC5A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нев</w:t>
            </w:r>
          </w:p>
          <w:p w14:paraId="2B2A099E" w14:textId="25D9F57A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 Русланович</w:t>
            </w:r>
          </w:p>
        </w:tc>
        <w:tc>
          <w:tcPr>
            <w:tcW w:w="1275" w:type="dxa"/>
          </w:tcPr>
          <w:p w14:paraId="06BFC845" w14:textId="2F85CF03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0672B8B1" w14:textId="6A204576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A874163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ченко </w:t>
            </w:r>
          </w:p>
          <w:p w14:paraId="7A24058F" w14:textId="01E422C6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</w:tr>
      <w:tr w:rsidR="00B93ED7" w:rsidRPr="00ED71AC" w14:paraId="106DA7FC" w14:textId="77777777" w:rsidTr="005F39FC">
        <w:tc>
          <w:tcPr>
            <w:tcW w:w="653" w:type="dxa"/>
          </w:tcPr>
          <w:p w14:paraId="404D343F" w14:textId="11860AE7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37" w:type="dxa"/>
          </w:tcPr>
          <w:p w14:paraId="6A64E702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ютин</w:t>
            </w:r>
            <w:proofErr w:type="spellEnd"/>
          </w:p>
          <w:p w14:paraId="6CDA298E" w14:textId="63DD5A2D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1275" w:type="dxa"/>
          </w:tcPr>
          <w:p w14:paraId="0879102B" w14:textId="044AAA4E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2127" w:type="dxa"/>
          </w:tcPr>
          <w:p w14:paraId="276E0489" w14:textId="31816442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1A827A6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42B0B71D" w14:textId="7B05D555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1E8D383A" w14:textId="77777777" w:rsidTr="005F39FC">
        <w:tc>
          <w:tcPr>
            <w:tcW w:w="653" w:type="dxa"/>
          </w:tcPr>
          <w:p w14:paraId="2499DFD6" w14:textId="7DE5594A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37" w:type="dxa"/>
          </w:tcPr>
          <w:p w14:paraId="338FCD01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еко</w:t>
            </w:r>
            <w:proofErr w:type="spellEnd"/>
          </w:p>
          <w:p w14:paraId="3E2CCA9E" w14:textId="088D5D95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а Александровна</w:t>
            </w:r>
          </w:p>
        </w:tc>
        <w:tc>
          <w:tcPr>
            <w:tcW w:w="1275" w:type="dxa"/>
          </w:tcPr>
          <w:p w14:paraId="5765D9E0" w14:textId="2F5F303F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79645557" w14:textId="29D6096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3338113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192AEB2F" w14:textId="39EB6269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6F66946A" w14:textId="77777777" w:rsidTr="005F39FC">
        <w:tc>
          <w:tcPr>
            <w:tcW w:w="653" w:type="dxa"/>
          </w:tcPr>
          <w:p w14:paraId="2EB9B201" w14:textId="17A96943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37" w:type="dxa"/>
          </w:tcPr>
          <w:p w14:paraId="5799417C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14:paraId="24EE9599" w14:textId="1BA7CBFD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1275" w:type="dxa"/>
          </w:tcPr>
          <w:p w14:paraId="6FEDE220" w14:textId="10E7DFE9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1408D3C6" w14:textId="162B2BF1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1416F35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</w:p>
          <w:p w14:paraId="31B10702" w14:textId="1653EFA4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</w:tr>
      <w:tr w:rsidR="00B93ED7" w:rsidRPr="00ED71AC" w14:paraId="180803BD" w14:textId="77777777" w:rsidTr="00B93ED7">
        <w:tc>
          <w:tcPr>
            <w:tcW w:w="10485" w:type="dxa"/>
            <w:gridSpan w:val="5"/>
          </w:tcPr>
          <w:p w14:paraId="2809B8EC" w14:textId="2C5F4204" w:rsidR="00B93ED7" w:rsidRPr="00B93ED7" w:rsidRDefault="00B93ED7" w:rsidP="00B93ED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93ED7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Биология</w:t>
            </w:r>
          </w:p>
        </w:tc>
      </w:tr>
      <w:tr w:rsidR="00B93ED7" w:rsidRPr="00ED71AC" w14:paraId="264A1C78" w14:textId="77777777" w:rsidTr="005F39FC">
        <w:tc>
          <w:tcPr>
            <w:tcW w:w="653" w:type="dxa"/>
          </w:tcPr>
          <w:p w14:paraId="55D46532" w14:textId="505E5996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37" w:type="dxa"/>
          </w:tcPr>
          <w:p w14:paraId="495C89C3" w14:textId="77777777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ик</w:t>
            </w:r>
          </w:p>
          <w:p w14:paraId="503B179D" w14:textId="4FEE82EF" w:rsidR="00664F44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лерьевна</w:t>
            </w:r>
          </w:p>
        </w:tc>
        <w:tc>
          <w:tcPr>
            <w:tcW w:w="1275" w:type="dxa"/>
          </w:tcPr>
          <w:p w14:paraId="0605C3D2" w14:textId="4A54F51E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2127" w:type="dxa"/>
          </w:tcPr>
          <w:p w14:paraId="26360457" w14:textId="61A84994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43BE4A3E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0151482A" w14:textId="2D4B7B19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</w:tr>
      <w:tr w:rsidR="00B93ED7" w:rsidRPr="00ED71AC" w14:paraId="08A1571D" w14:textId="77777777" w:rsidTr="005F39FC">
        <w:tc>
          <w:tcPr>
            <w:tcW w:w="653" w:type="dxa"/>
          </w:tcPr>
          <w:p w14:paraId="338D4E86" w14:textId="7C1408C2" w:rsidR="00B93ED7" w:rsidRPr="00ED71AC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37" w:type="dxa"/>
          </w:tcPr>
          <w:p w14:paraId="6F556DC5" w14:textId="77777777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ова</w:t>
            </w:r>
            <w:proofErr w:type="spellEnd"/>
          </w:p>
          <w:p w14:paraId="4F0A2772" w14:textId="798AA52A" w:rsidR="00664F44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Дмитриевна</w:t>
            </w:r>
          </w:p>
        </w:tc>
        <w:tc>
          <w:tcPr>
            <w:tcW w:w="1275" w:type="dxa"/>
          </w:tcPr>
          <w:p w14:paraId="5398262A" w14:textId="2A299688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0EFD0CBA" w14:textId="4605BFFF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B515590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1CDDEB87" w14:textId="2A4C6914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</w:tr>
      <w:tr w:rsidR="00B93ED7" w:rsidRPr="00ED71AC" w14:paraId="213CDF41" w14:textId="77777777" w:rsidTr="005F39FC">
        <w:tc>
          <w:tcPr>
            <w:tcW w:w="653" w:type="dxa"/>
          </w:tcPr>
          <w:p w14:paraId="52228951" w14:textId="6625324D" w:rsidR="00B93ED7" w:rsidRPr="00ED71AC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37" w:type="dxa"/>
          </w:tcPr>
          <w:p w14:paraId="1D0E2B42" w14:textId="77777777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ко</w:t>
            </w:r>
            <w:proofErr w:type="spellEnd"/>
          </w:p>
          <w:p w14:paraId="11FACE42" w14:textId="201EA43C" w:rsidR="00664F44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Андреевна</w:t>
            </w:r>
          </w:p>
        </w:tc>
        <w:tc>
          <w:tcPr>
            <w:tcW w:w="1275" w:type="dxa"/>
          </w:tcPr>
          <w:p w14:paraId="5DC767AE" w14:textId="2EEB90F0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45E176C5" w14:textId="35763979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067F02B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7596475E" w14:textId="3E757B89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</w:tr>
      <w:tr w:rsidR="00B93ED7" w:rsidRPr="00ED71AC" w14:paraId="69B7FDD3" w14:textId="77777777" w:rsidTr="005F39FC">
        <w:tc>
          <w:tcPr>
            <w:tcW w:w="653" w:type="dxa"/>
          </w:tcPr>
          <w:p w14:paraId="62EA382B" w14:textId="0A95C231" w:rsidR="00B93ED7" w:rsidRPr="00ED71AC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37" w:type="dxa"/>
          </w:tcPr>
          <w:p w14:paraId="50779015" w14:textId="77777777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икова</w:t>
            </w:r>
            <w:proofErr w:type="spellEnd"/>
          </w:p>
          <w:p w14:paraId="4E79A3F7" w14:textId="7BD28B73" w:rsidR="00664F44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Дмитриевна</w:t>
            </w:r>
          </w:p>
        </w:tc>
        <w:tc>
          <w:tcPr>
            <w:tcW w:w="1275" w:type="dxa"/>
          </w:tcPr>
          <w:p w14:paraId="2B941EB0" w14:textId="4E2354D9" w:rsidR="00B93ED7" w:rsidRDefault="00664F44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6C6A0540" w14:textId="65A3611E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C110F69" w14:textId="77777777" w:rsidR="00B93ED7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  <w:p w14:paraId="3A5854BF" w14:textId="75890469" w:rsidR="00B93ED7" w:rsidRPr="00ED71AC" w:rsidRDefault="00B93ED7" w:rsidP="00B9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</w:tr>
      <w:tr w:rsidR="00664F44" w:rsidRPr="00ED71AC" w14:paraId="0AEE5C84" w14:textId="77777777" w:rsidTr="005F39FC">
        <w:tc>
          <w:tcPr>
            <w:tcW w:w="653" w:type="dxa"/>
          </w:tcPr>
          <w:p w14:paraId="1C51E426" w14:textId="0AC21018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37" w:type="dxa"/>
          </w:tcPr>
          <w:p w14:paraId="09EBC148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икова</w:t>
            </w:r>
            <w:proofErr w:type="spellEnd"/>
          </w:p>
          <w:p w14:paraId="0CAA40A0" w14:textId="62E264B9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1275" w:type="dxa"/>
          </w:tcPr>
          <w:p w14:paraId="7A7E0427" w14:textId="5EC01DBC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4F7237B1" w14:textId="744462AC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BCF4DF3" w14:textId="41D32728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1594FBE8" w14:textId="77777777" w:rsidTr="005F39FC">
        <w:tc>
          <w:tcPr>
            <w:tcW w:w="653" w:type="dxa"/>
          </w:tcPr>
          <w:p w14:paraId="6FF77100" w14:textId="05C98112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37" w:type="dxa"/>
          </w:tcPr>
          <w:p w14:paraId="6C400D6F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тлов </w:t>
            </w:r>
          </w:p>
          <w:p w14:paraId="02B6F8E7" w14:textId="2E1B66B6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авлович</w:t>
            </w:r>
          </w:p>
        </w:tc>
        <w:tc>
          <w:tcPr>
            <w:tcW w:w="1275" w:type="dxa"/>
          </w:tcPr>
          <w:p w14:paraId="40776FB0" w14:textId="5591FEB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41048E81" w14:textId="7E7610CF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6DBB3FE" w14:textId="7A653181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51133986" w14:textId="77777777" w:rsidTr="005F39FC">
        <w:tc>
          <w:tcPr>
            <w:tcW w:w="653" w:type="dxa"/>
          </w:tcPr>
          <w:p w14:paraId="67033A51" w14:textId="45CFB28D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37" w:type="dxa"/>
          </w:tcPr>
          <w:p w14:paraId="46E700E1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йчук</w:t>
            </w:r>
            <w:proofErr w:type="spellEnd"/>
          </w:p>
          <w:p w14:paraId="01E12CB7" w14:textId="42FC7AA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 Вячеславовна</w:t>
            </w:r>
          </w:p>
        </w:tc>
        <w:tc>
          <w:tcPr>
            <w:tcW w:w="1275" w:type="dxa"/>
          </w:tcPr>
          <w:p w14:paraId="367D228D" w14:textId="25C44296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79A34C4B" w14:textId="126FD5A1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8B2DE9F" w14:textId="17292178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31232C33" w14:textId="77777777" w:rsidTr="005F39FC">
        <w:tc>
          <w:tcPr>
            <w:tcW w:w="653" w:type="dxa"/>
          </w:tcPr>
          <w:p w14:paraId="21701C89" w14:textId="345AAFB4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37" w:type="dxa"/>
          </w:tcPr>
          <w:p w14:paraId="0CE3DB6C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</w:t>
            </w:r>
          </w:p>
          <w:p w14:paraId="65037DCC" w14:textId="4C7B7071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 Алексеевич</w:t>
            </w:r>
          </w:p>
        </w:tc>
        <w:tc>
          <w:tcPr>
            <w:tcW w:w="1275" w:type="dxa"/>
          </w:tcPr>
          <w:p w14:paraId="51FDE6A1" w14:textId="7CF9792F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1485A16E" w14:textId="09EA0E06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58EC4DD" w14:textId="53A009A1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1D31089B" w14:textId="77777777" w:rsidTr="005F39FC">
        <w:tc>
          <w:tcPr>
            <w:tcW w:w="653" w:type="dxa"/>
          </w:tcPr>
          <w:p w14:paraId="73D11799" w14:textId="0076C06C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37" w:type="dxa"/>
          </w:tcPr>
          <w:p w14:paraId="4230B4BA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а</w:t>
            </w:r>
          </w:p>
          <w:p w14:paraId="378338D3" w14:textId="53C27ED9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Викторовна</w:t>
            </w:r>
          </w:p>
        </w:tc>
        <w:tc>
          <w:tcPr>
            <w:tcW w:w="1275" w:type="dxa"/>
          </w:tcPr>
          <w:p w14:paraId="4027D463" w14:textId="325D57CB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530BBCB8" w14:textId="3D9E544F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453C81F" w14:textId="7E1526F9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3CD99F39" w14:textId="77777777" w:rsidTr="005F39FC">
        <w:tc>
          <w:tcPr>
            <w:tcW w:w="653" w:type="dxa"/>
          </w:tcPr>
          <w:p w14:paraId="56823254" w14:textId="0596C429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37" w:type="dxa"/>
          </w:tcPr>
          <w:p w14:paraId="0B293D26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енко</w:t>
            </w:r>
          </w:p>
          <w:p w14:paraId="5BD1A3F2" w14:textId="1350C38A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1275" w:type="dxa"/>
          </w:tcPr>
          <w:p w14:paraId="148B562E" w14:textId="41FDE11C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4075DF54" w14:textId="0C851B3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5057156" w14:textId="6971D117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Виктория Геннадьевна</w:t>
            </w:r>
          </w:p>
        </w:tc>
      </w:tr>
      <w:tr w:rsidR="00664F44" w:rsidRPr="00ED71AC" w14:paraId="39DC95E9" w14:textId="77777777" w:rsidTr="00CC7F75">
        <w:tc>
          <w:tcPr>
            <w:tcW w:w="10485" w:type="dxa"/>
            <w:gridSpan w:val="5"/>
          </w:tcPr>
          <w:p w14:paraId="75863CEF" w14:textId="2EF0B3A5" w:rsidR="00664F44" w:rsidRPr="00ED71AC" w:rsidRDefault="00664F44" w:rsidP="0066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Химия</w:t>
            </w:r>
          </w:p>
        </w:tc>
      </w:tr>
      <w:tr w:rsidR="00664F44" w:rsidRPr="00ED71AC" w14:paraId="406CC4D6" w14:textId="77777777" w:rsidTr="005F39FC">
        <w:tc>
          <w:tcPr>
            <w:tcW w:w="653" w:type="dxa"/>
          </w:tcPr>
          <w:p w14:paraId="1B67FEED" w14:textId="123EF645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37" w:type="dxa"/>
          </w:tcPr>
          <w:p w14:paraId="24728787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ко</w:t>
            </w:r>
            <w:proofErr w:type="spellEnd"/>
          </w:p>
          <w:p w14:paraId="7FAB83F0" w14:textId="58C6129E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Андреевна</w:t>
            </w:r>
          </w:p>
        </w:tc>
        <w:tc>
          <w:tcPr>
            <w:tcW w:w="1275" w:type="dxa"/>
          </w:tcPr>
          <w:p w14:paraId="71F19714" w14:textId="13B04722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5C3DD512" w14:textId="55AE2731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A956CE6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4B2408A7" w14:textId="158B3001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664F44" w:rsidRPr="00ED71AC" w14:paraId="05888399" w14:textId="77777777" w:rsidTr="005F39FC">
        <w:tc>
          <w:tcPr>
            <w:tcW w:w="653" w:type="dxa"/>
          </w:tcPr>
          <w:p w14:paraId="0DED7560" w14:textId="39AFCFA6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37" w:type="dxa"/>
          </w:tcPr>
          <w:p w14:paraId="1E991C2B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бский</w:t>
            </w:r>
          </w:p>
          <w:p w14:paraId="69BCA4D6" w14:textId="6DA1C20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 Сергеевич</w:t>
            </w:r>
          </w:p>
        </w:tc>
        <w:tc>
          <w:tcPr>
            <w:tcW w:w="1275" w:type="dxa"/>
          </w:tcPr>
          <w:p w14:paraId="050C9218" w14:textId="77405A7B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4E4D48DB" w14:textId="50B22F6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2A5EA7C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05F0E4DC" w14:textId="122180EC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664F44" w:rsidRPr="00ED71AC" w14:paraId="2D88354C" w14:textId="77777777" w:rsidTr="005F39FC">
        <w:tc>
          <w:tcPr>
            <w:tcW w:w="653" w:type="dxa"/>
          </w:tcPr>
          <w:p w14:paraId="023261DC" w14:textId="1728CE2C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3737" w:type="dxa"/>
          </w:tcPr>
          <w:p w14:paraId="3A03ED08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61E0EE77" w14:textId="26CA3401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1275" w:type="dxa"/>
          </w:tcPr>
          <w:p w14:paraId="0D293842" w14:textId="1807AA84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015FEB1C" w14:textId="5ED05F13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A5BAA76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57CB4E50" w14:textId="19A74AB5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664F44" w:rsidRPr="00ED71AC" w14:paraId="7DEDCB35" w14:textId="77777777" w:rsidTr="005F39FC">
        <w:tc>
          <w:tcPr>
            <w:tcW w:w="653" w:type="dxa"/>
          </w:tcPr>
          <w:p w14:paraId="48D028CA" w14:textId="4F347F9C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37" w:type="dxa"/>
          </w:tcPr>
          <w:p w14:paraId="120BC719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а</w:t>
            </w:r>
          </w:p>
          <w:p w14:paraId="74B9A45F" w14:textId="2D8B1DF8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Николаевна</w:t>
            </w:r>
          </w:p>
        </w:tc>
        <w:tc>
          <w:tcPr>
            <w:tcW w:w="1275" w:type="dxa"/>
          </w:tcPr>
          <w:p w14:paraId="10E3CC4C" w14:textId="1FB471B9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0E2135C9" w14:textId="703688C6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93B1D39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2B192003" w14:textId="1BDCFA10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664F44" w:rsidRPr="00ED71AC" w14:paraId="66C6C4D3" w14:textId="77777777" w:rsidTr="005F39FC">
        <w:tc>
          <w:tcPr>
            <w:tcW w:w="653" w:type="dxa"/>
          </w:tcPr>
          <w:p w14:paraId="0A4999C4" w14:textId="09310FAA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37" w:type="dxa"/>
          </w:tcPr>
          <w:p w14:paraId="63974280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чев</w:t>
            </w:r>
          </w:p>
          <w:p w14:paraId="449CB7F0" w14:textId="79C6085A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1275" w:type="dxa"/>
          </w:tcPr>
          <w:p w14:paraId="4B4953D2" w14:textId="24D5C38E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57216CC4" w14:textId="0771EFF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90E7F8A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38566E00" w14:textId="7C3F9131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664F44" w:rsidRPr="00ED71AC" w14:paraId="16309051" w14:textId="77777777" w:rsidTr="005F39FC">
        <w:tc>
          <w:tcPr>
            <w:tcW w:w="653" w:type="dxa"/>
          </w:tcPr>
          <w:p w14:paraId="667D4DF1" w14:textId="43CF68BE" w:rsidR="00664F44" w:rsidRPr="00ED71AC" w:rsidRDefault="00CC7F75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37" w:type="dxa"/>
          </w:tcPr>
          <w:p w14:paraId="6307B0BB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</w:t>
            </w:r>
          </w:p>
          <w:p w14:paraId="7023F615" w14:textId="12DF663D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Геннадьевич</w:t>
            </w:r>
          </w:p>
        </w:tc>
        <w:tc>
          <w:tcPr>
            <w:tcW w:w="1275" w:type="dxa"/>
          </w:tcPr>
          <w:p w14:paraId="2EA4742C" w14:textId="6AB3E830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76098F3A" w14:textId="2DB2109E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3345524" w14:textId="77777777" w:rsidR="00664F44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</w:t>
            </w:r>
            <w:proofErr w:type="spellEnd"/>
          </w:p>
          <w:p w14:paraId="67C89CB4" w14:textId="29B31474" w:rsidR="00664F44" w:rsidRPr="00ED71AC" w:rsidRDefault="00664F44" w:rsidP="0066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</w:tr>
      <w:tr w:rsidR="0088247D" w:rsidRPr="00ED71AC" w14:paraId="7E437BC9" w14:textId="77777777" w:rsidTr="005F39FC">
        <w:tc>
          <w:tcPr>
            <w:tcW w:w="653" w:type="dxa"/>
          </w:tcPr>
          <w:p w14:paraId="7A118838" w14:textId="134D8752" w:rsidR="0088247D" w:rsidRPr="00ED71AC" w:rsidRDefault="00CC7F75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37" w:type="dxa"/>
          </w:tcPr>
          <w:p w14:paraId="6798B9ED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ш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A3D4CB" w14:textId="415150E2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тина Анатольевна</w:t>
            </w:r>
          </w:p>
        </w:tc>
        <w:tc>
          <w:tcPr>
            <w:tcW w:w="1275" w:type="dxa"/>
          </w:tcPr>
          <w:p w14:paraId="61271A61" w14:textId="29F3756E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342BE2A4" w14:textId="0508B464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06E44837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</w:t>
            </w:r>
          </w:p>
          <w:p w14:paraId="12A27A88" w14:textId="6BE11899" w:rsidR="0088247D" w:rsidRPr="00ED71AC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8247D" w:rsidRPr="00ED71AC" w14:paraId="526DAA5C" w14:textId="77777777" w:rsidTr="005F39FC">
        <w:tc>
          <w:tcPr>
            <w:tcW w:w="653" w:type="dxa"/>
          </w:tcPr>
          <w:p w14:paraId="75764F67" w14:textId="4573F3B0" w:rsidR="0088247D" w:rsidRPr="00ED71AC" w:rsidRDefault="00CC7F75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37" w:type="dxa"/>
          </w:tcPr>
          <w:p w14:paraId="56D11761" w14:textId="5718044C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изавета Геннадьевна</w:t>
            </w:r>
          </w:p>
        </w:tc>
        <w:tc>
          <w:tcPr>
            <w:tcW w:w="1275" w:type="dxa"/>
          </w:tcPr>
          <w:p w14:paraId="2E7AD2E9" w14:textId="14E48DF1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38F9F2FC" w14:textId="6F8CFCFA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5AA23C0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</w:t>
            </w:r>
          </w:p>
          <w:p w14:paraId="67EB8C2E" w14:textId="3B2A444F" w:rsidR="0088247D" w:rsidRPr="00ED71AC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8247D" w:rsidRPr="00ED71AC" w14:paraId="2BDA4399" w14:textId="77777777" w:rsidTr="005F39FC">
        <w:tc>
          <w:tcPr>
            <w:tcW w:w="653" w:type="dxa"/>
          </w:tcPr>
          <w:p w14:paraId="4DBB7A7F" w14:textId="38B8F654" w:rsidR="0088247D" w:rsidRPr="00ED71AC" w:rsidRDefault="00CC7F75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37" w:type="dxa"/>
          </w:tcPr>
          <w:p w14:paraId="6F630D75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ва </w:t>
            </w:r>
          </w:p>
          <w:p w14:paraId="2C5734F4" w14:textId="32A20459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Викторовна</w:t>
            </w:r>
          </w:p>
        </w:tc>
        <w:tc>
          <w:tcPr>
            <w:tcW w:w="1275" w:type="dxa"/>
          </w:tcPr>
          <w:p w14:paraId="28972DD0" w14:textId="1F2607C8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4AC54EBE" w14:textId="0ED1F098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F8B5015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</w:t>
            </w:r>
          </w:p>
          <w:p w14:paraId="0E6AA21F" w14:textId="7E8C171B" w:rsidR="0088247D" w:rsidRPr="00ED71AC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88247D" w:rsidRPr="00ED71AC" w14:paraId="00299099" w14:textId="77777777" w:rsidTr="005F39FC">
        <w:tc>
          <w:tcPr>
            <w:tcW w:w="653" w:type="dxa"/>
          </w:tcPr>
          <w:p w14:paraId="69620FEF" w14:textId="5C33BAB1" w:rsidR="0088247D" w:rsidRPr="00ED71AC" w:rsidRDefault="00CC7F75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37" w:type="dxa"/>
          </w:tcPr>
          <w:p w14:paraId="5F774D36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</w:t>
            </w:r>
          </w:p>
          <w:p w14:paraId="720A3437" w14:textId="7A21176A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 Алексеевич</w:t>
            </w:r>
          </w:p>
        </w:tc>
        <w:tc>
          <w:tcPr>
            <w:tcW w:w="1275" w:type="dxa"/>
          </w:tcPr>
          <w:p w14:paraId="0C820D82" w14:textId="6EE52EA9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744CDA83" w14:textId="693BF09B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B8A5F6C" w14:textId="77777777" w:rsidR="0088247D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</w:t>
            </w:r>
          </w:p>
          <w:p w14:paraId="4367CCD3" w14:textId="467B8867" w:rsidR="0088247D" w:rsidRPr="00ED71AC" w:rsidRDefault="0088247D" w:rsidP="0088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</w:tr>
      <w:tr w:rsidR="00CC7F75" w:rsidRPr="00ED71AC" w14:paraId="36D50419" w14:textId="77777777" w:rsidTr="00CC7F75">
        <w:tc>
          <w:tcPr>
            <w:tcW w:w="10485" w:type="dxa"/>
            <w:gridSpan w:val="5"/>
          </w:tcPr>
          <w:p w14:paraId="4DDD1E02" w14:textId="171BE3FD" w:rsidR="00CC7F75" w:rsidRPr="00ED71AC" w:rsidRDefault="00CC7F75" w:rsidP="00CC7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Физика</w:t>
            </w:r>
          </w:p>
        </w:tc>
      </w:tr>
      <w:tr w:rsidR="00CC7F75" w:rsidRPr="00ED71AC" w14:paraId="4CFD063D" w14:textId="77777777" w:rsidTr="005F39FC">
        <w:tc>
          <w:tcPr>
            <w:tcW w:w="653" w:type="dxa"/>
          </w:tcPr>
          <w:p w14:paraId="600340F3" w14:textId="7E8F665F" w:rsidR="00CC7F75" w:rsidRPr="00ED71AC" w:rsidRDefault="00663B63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37" w:type="dxa"/>
          </w:tcPr>
          <w:p w14:paraId="5987D0F9" w14:textId="77777777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совский</w:t>
            </w:r>
            <w:proofErr w:type="spellEnd"/>
          </w:p>
          <w:p w14:paraId="77DF9FFD" w14:textId="1E19B664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Дмитриевич</w:t>
            </w:r>
          </w:p>
        </w:tc>
        <w:tc>
          <w:tcPr>
            <w:tcW w:w="1275" w:type="dxa"/>
          </w:tcPr>
          <w:p w14:paraId="59099476" w14:textId="29C389D9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5F914DE7" w14:textId="0BDCA569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4D3E2030" w14:textId="77777777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14:paraId="64668B5B" w14:textId="749CF594" w:rsidR="00CC7F75" w:rsidRPr="00ED71AC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CC7F75" w:rsidRPr="00ED71AC" w14:paraId="09ED1586" w14:textId="77777777" w:rsidTr="005F39FC">
        <w:tc>
          <w:tcPr>
            <w:tcW w:w="653" w:type="dxa"/>
          </w:tcPr>
          <w:p w14:paraId="196CEACE" w14:textId="53DA773F" w:rsidR="00CC7F75" w:rsidRPr="00ED71AC" w:rsidRDefault="00663B63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37" w:type="dxa"/>
          </w:tcPr>
          <w:p w14:paraId="5D8E6BAE" w14:textId="77777777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ов</w:t>
            </w:r>
          </w:p>
          <w:p w14:paraId="0278A912" w14:textId="5C0FF11E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Олегович</w:t>
            </w:r>
          </w:p>
        </w:tc>
        <w:tc>
          <w:tcPr>
            <w:tcW w:w="1275" w:type="dxa"/>
          </w:tcPr>
          <w:p w14:paraId="69FACEE9" w14:textId="770173DF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55E0A367" w14:textId="7D50D3FC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04CE378" w14:textId="77777777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14:paraId="25E98055" w14:textId="40BF4730" w:rsidR="00CC7F75" w:rsidRPr="00ED71AC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CC7F75" w:rsidRPr="00ED71AC" w14:paraId="6F06F373" w14:textId="77777777" w:rsidTr="005F39FC">
        <w:tc>
          <w:tcPr>
            <w:tcW w:w="653" w:type="dxa"/>
          </w:tcPr>
          <w:p w14:paraId="787D9694" w14:textId="2C4C4EF9" w:rsidR="00CC7F75" w:rsidRPr="00ED71AC" w:rsidRDefault="00663B63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37" w:type="dxa"/>
          </w:tcPr>
          <w:p w14:paraId="51425561" w14:textId="77777777" w:rsidR="00663B63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 </w:t>
            </w:r>
          </w:p>
          <w:p w14:paraId="0506A29B" w14:textId="37B5B736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Алекса</w:t>
            </w:r>
            <w:r w:rsidR="00663B63">
              <w:rPr>
                <w:rFonts w:ascii="Times New Roman" w:hAnsi="Times New Roman" w:cs="Times New Roman"/>
                <w:sz w:val="28"/>
                <w:szCs w:val="28"/>
              </w:rPr>
              <w:t>ндровна</w:t>
            </w:r>
          </w:p>
        </w:tc>
        <w:tc>
          <w:tcPr>
            <w:tcW w:w="1275" w:type="dxa"/>
          </w:tcPr>
          <w:p w14:paraId="6A98CB14" w14:textId="34A1AF6A" w:rsidR="00CC7F75" w:rsidRDefault="00663B63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02B3B601" w14:textId="20E155C6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51AD90E" w14:textId="77777777" w:rsidR="00CC7F75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14:paraId="435A01E1" w14:textId="72058EAD" w:rsidR="00CC7F75" w:rsidRPr="00ED71AC" w:rsidRDefault="00CC7F75" w:rsidP="00CC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663B63" w:rsidRPr="00ED71AC" w14:paraId="72192BFF" w14:textId="77777777" w:rsidTr="005F39FC">
        <w:tc>
          <w:tcPr>
            <w:tcW w:w="653" w:type="dxa"/>
          </w:tcPr>
          <w:p w14:paraId="2BB199F5" w14:textId="3DF5B651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37" w:type="dxa"/>
          </w:tcPr>
          <w:p w14:paraId="14F7CB1E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6C2026" w14:textId="0AC7258A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Антонович</w:t>
            </w:r>
          </w:p>
        </w:tc>
        <w:tc>
          <w:tcPr>
            <w:tcW w:w="1275" w:type="dxa"/>
          </w:tcPr>
          <w:p w14:paraId="6A1A2AF8" w14:textId="30C24181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08EF4BC8" w14:textId="2757D0B9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EEF2165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14:paraId="5F3AE968" w14:textId="66E117E0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663B63" w:rsidRPr="00ED71AC" w14:paraId="6EA75F44" w14:textId="77777777" w:rsidTr="005F39FC">
        <w:tc>
          <w:tcPr>
            <w:tcW w:w="653" w:type="dxa"/>
          </w:tcPr>
          <w:p w14:paraId="2A2E1AB4" w14:textId="1F6CDA99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37" w:type="dxa"/>
          </w:tcPr>
          <w:p w14:paraId="3E7144C7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рад</w:t>
            </w:r>
            <w:proofErr w:type="spellEnd"/>
          </w:p>
          <w:p w14:paraId="45C33545" w14:textId="51042C0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ндреевич</w:t>
            </w:r>
          </w:p>
        </w:tc>
        <w:tc>
          <w:tcPr>
            <w:tcW w:w="1275" w:type="dxa"/>
          </w:tcPr>
          <w:p w14:paraId="6CDF75A6" w14:textId="4813D97B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53B15C7C" w14:textId="400F1D9B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6B3E5D4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5635F290" w14:textId="6FAA73BE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663B63" w:rsidRPr="00ED71AC" w14:paraId="14A72C8F" w14:textId="77777777" w:rsidTr="005F39FC">
        <w:tc>
          <w:tcPr>
            <w:tcW w:w="653" w:type="dxa"/>
          </w:tcPr>
          <w:p w14:paraId="05645A0C" w14:textId="407076BC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37" w:type="dxa"/>
          </w:tcPr>
          <w:p w14:paraId="2DCE0124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чев</w:t>
            </w:r>
          </w:p>
          <w:p w14:paraId="75DF29F7" w14:textId="094ECF23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1275" w:type="dxa"/>
          </w:tcPr>
          <w:p w14:paraId="0D59DDFF" w14:textId="4530308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4BA63D74" w14:textId="7AFF619D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17A35ED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43905F5C" w14:textId="38738F0D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663B63" w:rsidRPr="00ED71AC" w14:paraId="206D3CC7" w14:textId="77777777" w:rsidTr="005F39FC">
        <w:tc>
          <w:tcPr>
            <w:tcW w:w="653" w:type="dxa"/>
          </w:tcPr>
          <w:p w14:paraId="186CFBDC" w14:textId="3B72AB6D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37" w:type="dxa"/>
          </w:tcPr>
          <w:p w14:paraId="687503E6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</w:t>
            </w:r>
          </w:p>
          <w:p w14:paraId="2806E317" w14:textId="12EF6D11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Андреевна</w:t>
            </w:r>
          </w:p>
        </w:tc>
        <w:tc>
          <w:tcPr>
            <w:tcW w:w="1275" w:type="dxa"/>
          </w:tcPr>
          <w:p w14:paraId="2B42BDBA" w14:textId="64C27DD6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3A755047" w14:textId="3250B03C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443CA47" w14:textId="77777777" w:rsidR="00663B63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4195871D" w14:textId="77B3D67D" w:rsidR="00663B63" w:rsidRPr="00ED71AC" w:rsidRDefault="00663B63" w:rsidP="0066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03711F10" w14:textId="77777777" w:rsidTr="005F39FC">
        <w:tc>
          <w:tcPr>
            <w:tcW w:w="653" w:type="dxa"/>
          </w:tcPr>
          <w:p w14:paraId="22960563" w14:textId="74E86D5F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37" w:type="dxa"/>
          </w:tcPr>
          <w:p w14:paraId="700A9158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</w:p>
          <w:p w14:paraId="70596EF8" w14:textId="3556B021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1275" w:type="dxa"/>
          </w:tcPr>
          <w:p w14:paraId="32030F4A" w14:textId="5D35B386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3A6E52A4" w14:textId="76AC456B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693" w:type="dxa"/>
          </w:tcPr>
          <w:p w14:paraId="333F37CB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35651F5E" w14:textId="1B4C4562" w:rsidR="00313F95" w:rsidRPr="00ED71AC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300399F1" w14:textId="77777777" w:rsidTr="005F39FC">
        <w:tc>
          <w:tcPr>
            <w:tcW w:w="653" w:type="dxa"/>
          </w:tcPr>
          <w:p w14:paraId="34A2622A" w14:textId="34282806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37" w:type="dxa"/>
          </w:tcPr>
          <w:p w14:paraId="0FAE6960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</w:t>
            </w:r>
          </w:p>
          <w:p w14:paraId="549CBE0C" w14:textId="14895D20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5" w:type="dxa"/>
          </w:tcPr>
          <w:p w14:paraId="1C33B591" w14:textId="7A8F4656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06C9420A" w14:textId="40C69053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3FE679A6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71F71C3F" w14:textId="07D5BB83" w:rsidR="00313F95" w:rsidRPr="00ED71AC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49AF4E5B" w14:textId="77777777" w:rsidTr="005F39FC">
        <w:tc>
          <w:tcPr>
            <w:tcW w:w="653" w:type="dxa"/>
          </w:tcPr>
          <w:p w14:paraId="53C1CBE9" w14:textId="67967C46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37" w:type="dxa"/>
          </w:tcPr>
          <w:p w14:paraId="13673A64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ук</w:t>
            </w:r>
            <w:proofErr w:type="spellEnd"/>
          </w:p>
          <w:p w14:paraId="4CB88AAD" w14:textId="630E6DC9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Олегович</w:t>
            </w:r>
          </w:p>
        </w:tc>
        <w:tc>
          <w:tcPr>
            <w:tcW w:w="1275" w:type="dxa"/>
          </w:tcPr>
          <w:p w14:paraId="5EACF14D" w14:textId="658A4F0B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2BB20ABD" w14:textId="1D989E0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02F33C0D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6852C07C" w14:textId="48537977" w:rsidR="00313F95" w:rsidRPr="00ED71AC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1AB1AC6A" w14:textId="77777777" w:rsidTr="005F39FC">
        <w:tc>
          <w:tcPr>
            <w:tcW w:w="653" w:type="dxa"/>
          </w:tcPr>
          <w:p w14:paraId="62014D49" w14:textId="61454527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37" w:type="dxa"/>
          </w:tcPr>
          <w:p w14:paraId="28DAF862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евич</w:t>
            </w:r>
          </w:p>
          <w:p w14:paraId="66FEC6BA" w14:textId="1ED61BAE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я Андреевна</w:t>
            </w:r>
          </w:p>
        </w:tc>
        <w:tc>
          <w:tcPr>
            <w:tcW w:w="1275" w:type="dxa"/>
          </w:tcPr>
          <w:p w14:paraId="571ACC46" w14:textId="0607584E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«Б»</w:t>
            </w:r>
          </w:p>
        </w:tc>
        <w:tc>
          <w:tcPr>
            <w:tcW w:w="2127" w:type="dxa"/>
          </w:tcPr>
          <w:p w14:paraId="3A1B7930" w14:textId="4567B3A8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36641451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4B050585" w14:textId="386C2A90" w:rsidR="00313F95" w:rsidRPr="00ED71AC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й Гордеевич</w:t>
            </w:r>
          </w:p>
        </w:tc>
      </w:tr>
      <w:tr w:rsidR="00313F95" w:rsidRPr="00ED71AC" w14:paraId="7AED0F31" w14:textId="77777777" w:rsidTr="005F39FC">
        <w:tc>
          <w:tcPr>
            <w:tcW w:w="653" w:type="dxa"/>
          </w:tcPr>
          <w:p w14:paraId="0E313917" w14:textId="119D3730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737" w:type="dxa"/>
          </w:tcPr>
          <w:p w14:paraId="3C2E0380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чёва </w:t>
            </w:r>
          </w:p>
          <w:p w14:paraId="1167D849" w14:textId="0BCC6AE8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1275" w:type="dxa"/>
          </w:tcPr>
          <w:p w14:paraId="57E13372" w14:textId="62D34CC0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757F8ED4" w14:textId="11F78B1E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0A0AA7B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399742DE" w14:textId="0EB90D73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1851E83E" w14:textId="77777777" w:rsidTr="005F39FC">
        <w:tc>
          <w:tcPr>
            <w:tcW w:w="653" w:type="dxa"/>
          </w:tcPr>
          <w:p w14:paraId="736CD51E" w14:textId="03499B3C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37" w:type="dxa"/>
          </w:tcPr>
          <w:p w14:paraId="434F3926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14:paraId="3138C5BA" w14:textId="12233364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Леонидович</w:t>
            </w:r>
          </w:p>
        </w:tc>
        <w:tc>
          <w:tcPr>
            <w:tcW w:w="1275" w:type="dxa"/>
          </w:tcPr>
          <w:p w14:paraId="6A0644B6" w14:textId="398D8DE8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D86F9A6" w14:textId="6C45A34E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696DFD2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</w:t>
            </w:r>
          </w:p>
          <w:p w14:paraId="0E240EA1" w14:textId="25155821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Гордеевич</w:t>
            </w:r>
          </w:p>
        </w:tc>
      </w:tr>
      <w:tr w:rsidR="00313F95" w:rsidRPr="00ED71AC" w14:paraId="2A7834D9" w14:textId="77777777" w:rsidTr="008E39FE">
        <w:tc>
          <w:tcPr>
            <w:tcW w:w="10485" w:type="dxa"/>
            <w:gridSpan w:val="5"/>
          </w:tcPr>
          <w:p w14:paraId="7BA600C3" w14:textId="00F57DB8" w:rsidR="00313F95" w:rsidRDefault="00313F95" w:rsidP="0031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Астрономия</w:t>
            </w:r>
          </w:p>
        </w:tc>
      </w:tr>
      <w:tr w:rsidR="00313F95" w:rsidRPr="00ED71AC" w14:paraId="427CC494" w14:textId="77777777" w:rsidTr="005F39FC">
        <w:tc>
          <w:tcPr>
            <w:tcW w:w="653" w:type="dxa"/>
          </w:tcPr>
          <w:p w14:paraId="609033FC" w14:textId="171517ED" w:rsidR="00313F95" w:rsidRPr="00ED71AC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37" w:type="dxa"/>
          </w:tcPr>
          <w:p w14:paraId="6951502F" w14:textId="77777777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</w:t>
            </w:r>
          </w:p>
          <w:p w14:paraId="17272B82" w14:textId="6F7E10C9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5" w:type="dxa"/>
          </w:tcPr>
          <w:p w14:paraId="54BCCF5A" w14:textId="5256D692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6A6B8137" w14:textId="4DB8DC15" w:rsidR="00313F95" w:rsidRDefault="00313F95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74D4FD0" w14:textId="77777777" w:rsidR="00313F95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14:paraId="39490CCC" w14:textId="4D28059F" w:rsidR="00241F1F" w:rsidRDefault="00241F1F" w:rsidP="0031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241F1F" w:rsidRPr="00ED71AC" w14:paraId="1E9DCFB2" w14:textId="77777777" w:rsidTr="005F39FC">
        <w:tc>
          <w:tcPr>
            <w:tcW w:w="653" w:type="dxa"/>
          </w:tcPr>
          <w:p w14:paraId="6F113806" w14:textId="2AF402E0" w:rsidR="00241F1F" w:rsidRPr="00ED71AC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37" w:type="dxa"/>
          </w:tcPr>
          <w:p w14:paraId="691C6CA2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14:paraId="029F2BCE" w14:textId="0E643E58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Александрович</w:t>
            </w:r>
          </w:p>
        </w:tc>
        <w:tc>
          <w:tcPr>
            <w:tcW w:w="1275" w:type="dxa"/>
          </w:tcPr>
          <w:p w14:paraId="2F60276C" w14:textId="17F53F54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16D52CCF" w14:textId="2D2B240F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B4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171A4A9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14:paraId="0B24D220" w14:textId="2FC6D252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241F1F" w:rsidRPr="00ED71AC" w14:paraId="5E44D961" w14:textId="77777777" w:rsidTr="005F39FC">
        <w:tc>
          <w:tcPr>
            <w:tcW w:w="653" w:type="dxa"/>
          </w:tcPr>
          <w:p w14:paraId="2735B0BD" w14:textId="04C78ED3" w:rsidR="00241F1F" w:rsidRPr="00ED71AC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37" w:type="dxa"/>
          </w:tcPr>
          <w:p w14:paraId="0CBB2634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цкая</w:t>
            </w:r>
          </w:p>
          <w:p w14:paraId="51CA0AAA" w14:textId="32D2EB5F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Олеговна</w:t>
            </w:r>
          </w:p>
        </w:tc>
        <w:tc>
          <w:tcPr>
            <w:tcW w:w="1275" w:type="dxa"/>
          </w:tcPr>
          <w:p w14:paraId="4F080AF3" w14:textId="4EDD07AF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В»</w:t>
            </w:r>
          </w:p>
        </w:tc>
        <w:tc>
          <w:tcPr>
            <w:tcW w:w="2127" w:type="dxa"/>
          </w:tcPr>
          <w:p w14:paraId="0298FB66" w14:textId="6B132DA9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B4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B4AB3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97F4F0E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14:paraId="41F139D8" w14:textId="2408BFED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241F1F" w:rsidRPr="00ED71AC" w14:paraId="6D81CB42" w14:textId="77777777" w:rsidTr="005F39FC">
        <w:tc>
          <w:tcPr>
            <w:tcW w:w="653" w:type="dxa"/>
          </w:tcPr>
          <w:p w14:paraId="0E7BF828" w14:textId="48A73F99" w:rsidR="00241F1F" w:rsidRPr="00ED71AC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37" w:type="dxa"/>
          </w:tcPr>
          <w:p w14:paraId="450BA563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</w:p>
          <w:p w14:paraId="44EBC7C2" w14:textId="6AD495B6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1275" w:type="dxa"/>
          </w:tcPr>
          <w:p w14:paraId="245B4448" w14:textId="1BE369F8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2E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5C5739B9" w14:textId="7E651E4A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EB7BA0A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14:paraId="194E578F" w14:textId="696914C1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</w:tr>
      <w:tr w:rsidR="00241F1F" w:rsidRPr="00ED71AC" w14:paraId="39449D79" w14:textId="77777777" w:rsidTr="00001761">
        <w:tc>
          <w:tcPr>
            <w:tcW w:w="10485" w:type="dxa"/>
            <w:gridSpan w:val="5"/>
          </w:tcPr>
          <w:p w14:paraId="43053164" w14:textId="05433BF1" w:rsidR="00241F1F" w:rsidRDefault="00241F1F" w:rsidP="0024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Технический труд</w:t>
            </w:r>
          </w:p>
        </w:tc>
      </w:tr>
      <w:tr w:rsidR="00241F1F" w:rsidRPr="00ED71AC" w14:paraId="06B52F59" w14:textId="77777777" w:rsidTr="005F39FC">
        <w:tc>
          <w:tcPr>
            <w:tcW w:w="653" w:type="dxa"/>
          </w:tcPr>
          <w:p w14:paraId="0747DBB6" w14:textId="28D078CF" w:rsidR="00241F1F" w:rsidRPr="00ED71AC" w:rsidRDefault="00227391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37" w:type="dxa"/>
          </w:tcPr>
          <w:p w14:paraId="49A5077D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C47EC6" w14:textId="463A6798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Антонович</w:t>
            </w:r>
          </w:p>
        </w:tc>
        <w:tc>
          <w:tcPr>
            <w:tcW w:w="1275" w:type="dxa"/>
          </w:tcPr>
          <w:p w14:paraId="0F4071D6" w14:textId="4BD3867C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365BD49E" w14:textId="4AB68771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0142C518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</w:p>
          <w:p w14:paraId="7BF87BE0" w14:textId="773E0B36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</w:tr>
      <w:tr w:rsidR="00241F1F" w:rsidRPr="00ED71AC" w14:paraId="48A43614" w14:textId="77777777" w:rsidTr="005F39FC">
        <w:tc>
          <w:tcPr>
            <w:tcW w:w="653" w:type="dxa"/>
          </w:tcPr>
          <w:p w14:paraId="6FE61D41" w14:textId="1C107611" w:rsidR="00241F1F" w:rsidRPr="00ED71AC" w:rsidRDefault="00227391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37" w:type="dxa"/>
          </w:tcPr>
          <w:p w14:paraId="47B80D31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совский</w:t>
            </w:r>
            <w:proofErr w:type="spellEnd"/>
          </w:p>
          <w:p w14:paraId="69FD4218" w14:textId="7ADEDCDA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Дмитриевич</w:t>
            </w:r>
          </w:p>
        </w:tc>
        <w:tc>
          <w:tcPr>
            <w:tcW w:w="1275" w:type="dxa"/>
          </w:tcPr>
          <w:p w14:paraId="33DD79BF" w14:textId="63D5BFE8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529464DC" w14:textId="11A64E75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83D5EA3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</w:p>
          <w:p w14:paraId="21EE28E9" w14:textId="05644DBD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</w:tr>
      <w:tr w:rsidR="00241F1F" w:rsidRPr="00ED71AC" w14:paraId="0B8E9B6A" w14:textId="77777777" w:rsidTr="005F39FC">
        <w:tc>
          <w:tcPr>
            <w:tcW w:w="653" w:type="dxa"/>
          </w:tcPr>
          <w:p w14:paraId="0D32D22D" w14:textId="69664E8E" w:rsidR="00241F1F" w:rsidRPr="00ED71AC" w:rsidRDefault="00227391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37" w:type="dxa"/>
          </w:tcPr>
          <w:p w14:paraId="09FF4822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B5BF91" w14:textId="30BD03CD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1275" w:type="dxa"/>
          </w:tcPr>
          <w:p w14:paraId="648318DB" w14:textId="1A5695C2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745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127" w:type="dxa"/>
          </w:tcPr>
          <w:p w14:paraId="145D7B14" w14:textId="341C94E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406F9D0" w14:textId="77777777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</w:p>
          <w:p w14:paraId="614768DC" w14:textId="4AAA9C92" w:rsidR="00241F1F" w:rsidRDefault="00241F1F" w:rsidP="0024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</w:tr>
      <w:tr w:rsidR="00241F1F" w:rsidRPr="00ED71AC" w14:paraId="07124FE5" w14:textId="77777777" w:rsidTr="00267B81">
        <w:tc>
          <w:tcPr>
            <w:tcW w:w="10485" w:type="dxa"/>
            <w:gridSpan w:val="5"/>
          </w:tcPr>
          <w:p w14:paraId="75E5AC5D" w14:textId="7F62A997" w:rsidR="00241F1F" w:rsidRDefault="003F5CD3" w:rsidP="003F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Обслуживающий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 xml:space="preserve"> труд</w:t>
            </w:r>
          </w:p>
        </w:tc>
      </w:tr>
      <w:tr w:rsidR="003F5CD3" w:rsidRPr="00ED71AC" w14:paraId="62D234DD" w14:textId="77777777" w:rsidTr="005F39FC">
        <w:tc>
          <w:tcPr>
            <w:tcW w:w="653" w:type="dxa"/>
          </w:tcPr>
          <w:p w14:paraId="2DAF13EC" w14:textId="2984C81E" w:rsidR="003F5CD3" w:rsidRPr="00ED71AC" w:rsidRDefault="00227391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737" w:type="dxa"/>
          </w:tcPr>
          <w:p w14:paraId="47141878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</w:t>
            </w:r>
          </w:p>
          <w:p w14:paraId="309C1E33" w14:textId="48987E28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хановна</w:t>
            </w:r>
            <w:proofErr w:type="spellEnd"/>
          </w:p>
        </w:tc>
        <w:tc>
          <w:tcPr>
            <w:tcW w:w="1275" w:type="dxa"/>
          </w:tcPr>
          <w:p w14:paraId="703F5FB8" w14:textId="4C71E288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A4803D7" w14:textId="1C8595AE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10597578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</w:t>
            </w:r>
          </w:p>
          <w:p w14:paraId="47C81B75" w14:textId="3D5F695A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</w:tr>
      <w:tr w:rsidR="003F5CD3" w:rsidRPr="00ED71AC" w14:paraId="75F8A119" w14:textId="77777777" w:rsidTr="005F39FC">
        <w:tc>
          <w:tcPr>
            <w:tcW w:w="653" w:type="dxa"/>
          </w:tcPr>
          <w:p w14:paraId="3542E890" w14:textId="4C9231C9" w:rsidR="003F5CD3" w:rsidRPr="00ED71AC" w:rsidRDefault="00227391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37" w:type="dxa"/>
          </w:tcPr>
          <w:p w14:paraId="492F7F9E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14:paraId="62E0B3D4" w14:textId="799B85FB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Михайловна</w:t>
            </w:r>
          </w:p>
        </w:tc>
        <w:tc>
          <w:tcPr>
            <w:tcW w:w="1275" w:type="dxa"/>
          </w:tcPr>
          <w:p w14:paraId="615FABD9" w14:textId="30B93FB0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2E5089E3" w14:textId="05EBF410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C8C9C43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</w:t>
            </w:r>
          </w:p>
          <w:p w14:paraId="62C68C13" w14:textId="6953AF0C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</w:tr>
      <w:tr w:rsidR="003F5CD3" w:rsidRPr="00ED71AC" w14:paraId="6E178E17" w14:textId="77777777" w:rsidTr="005F39FC">
        <w:tc>
          <w:tcPr>
            <w:tcW w:w="653" w:type="dxa"/>
          </w:tcPr>
          <w:p w14:paraId="07461604" w14:textId="23CD2E88" w:rsidR="003F5CD3" w:rsidRPr="00ED71AC" w:rsidRDefault="00227391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737" w:type="dxa"/>
          </w:tcPr>
          <w:p w14:paraId="4805C4DA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C7460F" w14:textId="5E1675F2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Андреевна</w:t>
            </w:r>
          </w:p>
        </w:tc>
        <w:tc>
          <w:tcPr>
            <w:tcW w:w="1275" w:type="dxa"/>
          </w:tcPr>
          <w:p w14:paraId="45D7868A" w14:textId="346F666D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785134D8" w14:textId="47FEC4B5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A6F512D" w14:textId="77777777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рыгина </w:t>
            </w:r>
          </w:p>
          <w:p w14:paraId="5E654511" w14:textId="2B8A01D1" w:rsidR="003F5CD3" w:rsidRDefault="003F5CD3" w:rsidP="003F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</w:tr>
      <w:tr w:rsidR="00227391" w:rsidRPr="00ED71AC" w14:paraId="241DC5F3" w14:textId="77777777" w:rsidTr="001B5F2A">
        <w:tc>
          <w:tcPr>
            <w:tcW w:w="10485" w:type="dxa"/>
            <w:gridSpan w:val="5"/>
          </w:tcPr>
          <w:p w14:paraId="0ED5334D" w14:textId="45EB3AC4" w:rsidR="00227391" w:rsidRDefault="0019149F" w:rsidP="0019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Физическая культура и здоровье</w:t>
            </w:r>
          </w:p>
        </w:tc>
      </w:tr>
      <w:tr w:rsidR="0019149F" w:rsidRPr="00ED71AC" w14:paraId="3FCD639D" w14:textId="77777777" w:rsidTr="005F39FC">
        <w:tc>
          <w:tcPr>
            <w:tcW w:w="653" w:type="dxa"/>
          </w:tcPr>
          <w:p w14:paraId="33B6AA91" w14:textId="0C15E93A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737" w:type="dxa"/>
          </w:tcPr>
          <w:p w14:paraId="01BA4A4E" w14:textId="42F69A16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я Софья Николаевна</w:t>
            </w:r>
          </w:p>
        </w:tc>
        <w:tc>
          <w:tcPr>
            <w:tcW w:w="1275" w:type="dxa"/>
          </w:tcPr>
          <w:p w14:paraId="62C14CB4" w14:textId="3387FA82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2127" w:type="dxa"/>
          </w:tcPr>
          <w:p w14:paraId="2CA88257" w14:textId="073BBBC9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62A0BD83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ов </w:t>
            </w:r>
          </w:p>
          <w:p w14:paraId="579D1221" w14:textId="3F956DC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</w:tr>
      <w:tr w:rsidR="0019149F" w:rsidRPr="00ED71AC" w14:paraId="3AAAC65F" w14:textId="77777777" w:rsidTr="005F39FC">
        <w:tc>
          <w:tcPr>
            <w:tcW w:w="653" w:type="dxa"/>
          </w:tcPr>
          <w:p w14:paraId="45735FE4" w14:textId="7C9B5F99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737" w:type="dxa"/>
          </w:tcPr>
          <w:p w14:paraId="071E30AE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о</w:t>
            </w:r>
            <w:proofErr w:type="spellEnd"/>
          </w:p>
          <w:p w14:paraId="76329035" w14:textId="6485D2E5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Алексеевна</w:t>
            </w:r>
          </w:p>
        </w:tc>
        <w:tc>
          <w:tcPr>
            <w:tcW w:w="1275" w:type="dxa"/>
          </w:tcPr>
          <w:p w14:paraId="0CD32E0E" w14:textId="63439F7B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Д»</w:t>
            </w:r>
          </w:p>
        </w:tc>
        <w:tc>
          <w:tcPr>
            <w:tcW w:w="2127" w:type="dxa"/>
          </w:tcPr>
          <w:p w14:paraId="1C9A78AC" w14:textId="20DD843E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2EEAECD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4310E" w14:textId="44B29AEF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</w:tr>
      <w:tr w:rsidR="0019149F" w:rsidRPr="00ED71AC" w14:paraId="768E2D01" w14:textId="77777777" w:rsidTr="005F39FC">
        <w:tc>
          <w:tcPr>
            <w:tcW w:w="653" w:type="dxa"/>
          </w:tcPr>
          <w:p w14:paraId="4A33BA23" w14:textId="7AB68990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737" w:type="dxa"/>
          </w:tcPr>
          <w:p w14:paraId="00635599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</w:t>
            </w:r>
          </w:p>
          <w:p w14:paraId="3D78B259" w14:textId="3745634A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Витальевна</w:t>
            </w:r>
          </w:p>
        </w:tc>
        <w:tc>
          <w:tcPr>
            <w:tcW w:w="1275" w:type="dxa"/>
          </w:tcPr>
          <w:p w14:paraId="5A5ECDCE" w14:textId="30BD8296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020A5100" w14:textId="7A1CD7C1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5E520566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D21576" w14:textId="0BA5FE63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</w:tr>
      <w:tr w:rsidR="0019149F" w:rsidRPr="00ED71AC" w14:paraId="116155AE" w14:textId="77777777" w:rsidTr="005F39FC">
        <w:tc>
          <w:tcPr>
            <w:tcW w:w="653" w:type="dxa"/>
          </w:tcPr>
          <w:p w14:paraId="55F02694" w14:textId="73A905BE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737" w:type="dxa"/>
          </w:tcPr>
          <w:p w14:paraId="143B0EBC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цкая</w:t>
            </w:r>
          </w:p>
          <w:p w14:paraId="7904E663" w14:textId="79F991A0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 Сергеевна</w:t>
            </w:r>
          </w:p>
        </w:tc>
        <w:tc>
          <w:tcPr>
            <w:tcW w:w="1275" w:type="dxa"/>
          </w:tcPr>
          <w:p w14:paraId="4C075003" w14:textId="5FB25DA1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«А»</w:t>
            </w:r>
          </w:p>
        </w:tc>
        <w:tc>
          <w:tcPr>
            <w:tcW w:w="2127" w:type="dxa"/>
          </w:tcPr>
          <w:p w14:paraId="4F955A3B" w14:textId="6D270B06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17176235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B36CCA" w14:textId="0790BAD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Анатольевна</w:t>
            </w:r>
          </w:p>
        </w:tc>
      </w:tr>
      <w:tr w:rsidR="0019149F" w:rsidRPr="00ED71AC" w14:paraId="0A5A36F2" w14:textId="77777777" w:rsidTr="005F39FC">
        <w:tc>
          <w:tcPr>
            <w:tcW w:w="653" w:type="dxa"/>
          </w:tcPr>
          <w:p w14:paraId="0BF8C74B" w14:textId="53DDE375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737" w:type="dxa"/>
          </w:tcPr>
          <w:p w14:paraId="403E2B4B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ьчик</w:t>
            </w:r>
          </w:p>
          <w:p w14:paraId="62024277" w14:textId="3944FE2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Николаевна</w:t>
            </w:r>
          </w:p>
        </w:tc>
        <w:tc>
          <w:tcPr>
            <w:tcW w:w="1275" w:type="dxa"/>
          </w:tcPr>
          <w:p w14:paraId="0BBCAE3E" w14:textId="0F37573A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7" w:type="dxa"/>
          </w:tcPr>
          <w:p w14:paraId="60754049" w14:textId="1F3C29A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6216AB21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302077" w14:textId="1AB00B6C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</w:tr>
      <w:tr w:rsidR="0019149F" w:rsidRPr="00ED71AC" w14:paraId="3510B562" w14:textId="77777777" w:rsidTr="005F39FC">
        <w:tc>
          <w:tcPr>
            <w:tcW w:w="653" w:type="dxa"/>
          </w:tcPr>
          <w:p w14:paraId="5E20B4F3" w14:textId="0B2213AB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737" w:type="dxa"/>
          </w:tcPr>
          <w:p w14:paraId="5B137F2C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инский </w:t>
            </w:r>
          </w:p>
          <w:p w14:paraId="27CAA5B8" w14:textId="594C317D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Дмитриевич</w:t>
            </w:r>
          </w:p>
        </w:tc>
        <w:tc>
          <w:tcPr>
            <w:tcW w:w="1275" w:type="dxa"/>
          </w:tcPr>
          <w:p w14:paraId="24445CB6" w14:textId="456F0BC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6DA575ED" w14:textId="0EBA6120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2693" w:type="dxa"/>
          </w:tcPr>
          <w:p w14:paraId="4A89B4DC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14:paraId="7FA9EDB2" w14:textId="7E74750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</w:tr>
      <w:tr w:rsidR="0019149F" w:rsidRPr="00ED71AC" w14:paraId="0D6697EC" w14:textId="77777777" w:rsidTr="005F39FC">
        <w:tc>
          <w:tcPr>
            <w:tcW w:w="653" w:type="dxa"/>
          </w:tcPr>
          <w:p w14:paraId="3221DBED" w14:textId="2EB38E51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737" w:type="dxa"/>
          </w:tcPr>
          <w:p w14:paraId="07BF652E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FEEFA2" w14:textId="26A30AFA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тальевич</w:t>
            </w:r>
          </w:p>
        </w:tc>
        <w:tc>
          <w:tcPr>
            <w:tcW w:w="1275" w:type="dxa"/>
          </w:tcPr>
          <w:p w14:paraId="6A3C0034" w14:textId="02C88EEB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1AE0A961" w14:textId="48535DD6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4FE9A5C0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14:paraId="37CEA397" w14:textId="5188A9C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</w:tr>
      <w:tr w:rsidR="0019149F" w:rsidRPr="00ED71AC" w14:paraId="7B82982B" w14:textId="77777777" w:rsidTr="005F39FC">
        <w:tc>
          <w:tcPr>
            <w:tcW w:w="653" w:type="dxa"/>
          </w:tcPr>
          <w:p w14:paraId="53C40752" w14:textId="686E87AE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737" w:type="dxa"/>
          </w:tcPr>
          <w:p w14:paraId="03EF5849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</w:t>
            </w:r>
          </w:p>
          <w:p w14:paraId="2259C735" w14:textId="7162C8BA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1275" w:type="dxa"/>
          </w:tcPr>
          <w:p w14:paraId="693BFDBD" w14:textId="4D9FD584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  <w:tc>
          <w:tcPr>
            <w:tcW w:w="2127" w:type="dxa"/>
          </w:tcPr>
          <w:p w14:paraId="3D82326C" w14:textId="37C8C7BA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B7D4AB7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D52F41" w14:textId="10A8549B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</w:tr>
      <w:tr w:rsidR="0019149F" w:rsidRPr="00ED71AC" w14:paraId="30D2CD7F" w14:textId="77777777" w:rsidTr="005F39FC">
        <w:tc>
          <w:tcPr>
            <w:tcW w:w="653" w:type="dxa"/>
          </w:tcPr>
          <w:p w14:paraId="33DEF7D3" w14:textId="27DB1B50" w:rsidR="0019149F" w:rsidRPr="00ED71AC" w:rsidRDefault="00A83F0D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37" w:type="dxa"/>
          </w:tcPr>
          <w:p w14:paraId="141A27F2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  <w:p w14:paraId="0BD6313F" w14:textId="259DD9C6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Дмитриевич</w:t>
            </w:r>
          </w:p>
        </w:tc>
        <w:tc>
          <w:tcPr>
            <w:tcW w:w="1275" w:type="dxa"/>
          </w:tcPr>
          <w:p w14:paraId="332BFE53" w14:textId="3462E5A3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2127" w:type="dxa"/>
          </w:tcPr>
          <w:p w14:paraId="39C89816" w14:textId="4143A3CC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748B41E9" w14:textId="77777777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14:paraId="5F7F46FA" w14:textId="1D6C8CB8" w:rsidR="0019149F" w:rsidRDefault="0019149F" w:rsidP="0019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</w:tr>
      <w:tr w:rsidR="00A83F0D" w:rsidRPr="00ED71AC" w14:paraId="410CC199" w14:textId="77777777" w:rsidTr="005F39FC">
        <w:tc>
          <w:tcPr>
            <w:tcW w:w="653" w:type="dxa"/>
          </w:tcPr>
          <w:p w14:paraId="172A9556" w14:textId="0DBB442B" w:rsidR="00A83F0D" w:rsidRPr="00ED71AC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737" w:type="dxa"/>
          </w:tcPr>
          <w:p w14:paraId="69C2FF7E" w14:textId="77777777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чишин</w:t>
            </w:r>
            <w:proofErr w:type="spellEnd"/>
          </w:p>
          <w:p w14:paraId="57AFB70B" w14:textId="64B2A970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1275" w:type="dxa"/>
          </w:tcPr>
          <w:p w14:paraId="0B0E00AF" w14:textId="156A0C7B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Г»</w:t>
            </w:r>
          </w:p>
        </w:tc>
        <w:tc>
          <w:tcPr>
            <w:tcW w:w="2127" w:type="dxa"/>
          </w:tcPr>
          <w:p w14:paraId="333CEB54" w14:textId="35C38EC9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</w:p>
        </w:tc>
        <w:tc>
          <w:tcPr>
            <w:tcW w:w="2693" w:type="dxa"/>
          </w:tcPr>
          <w:p w14:paraId="2A497D2D" w14:textId="77777777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</w:t>
            </w:r>
          </w:p>
          <w:p w14:paraId="431CC05E" w14:textId="6053FE1D" w:rsidR="00A83F0D" w:rsidRDefault="00A83F0D" w:rsidP="00A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</w:tr>
    </w:tbl>
    <w:p w14:paraId="2B0FAF15" w14:textId="7A200F75" w:rsidR="00BC4248" w:rsidRPr="005115D5" w:rsidRDefault="00BC4248"/>
    <w:sectPr w:rsidR="00BC4248" w:rsidRPr="005115D5" w:rsidSect="00511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8"/>
    <w:rsid w:val="0019149F"/>
    <w:rsid w:val="00227391"/>
    <w:rsid w:val="00241F1F"/>
    <w:rsid w:val="00313F95"/>
    <w:rsid w:val="003F5CD3"/>
    <w:rsid w:val="00491003"/>
    <w:rsid w:val="005115D5"/>
    <w:rsid w:val="00595D0B"/>
    <w:rsid w:val="005F39FC"/>
    <w:rsid w:val="00663B63"/>
    <w:rsid w:val="00664F44"/>
    <w:rsid w:val="00676099"/>
    <w:rsid w:val="0082442A"/>
    <w:rsid w:val="00847D9E"/>
    <w:rsid w:val="0088247D"/>
    <w:rsid w:val="00A83F0D"/>
    <w:rsid w:val="00B93ED7"/>
    <w:rsid w:val="00BC4248"/>
    <w:rsid w:val="00CC7F75"/>
    <w:rsid w:val="00ED71AC"/>
    <w:rsid w:val="00F23AB2"/>
    <w:rsid w:val="00F8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7A50"/>
  <w15:chartTrackingRefBased/>
  <w15:docId w15:val="{8C315545-7BAB-4466-9C20-65968678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5D5"/>
    <w:rPr>
      <w:color w:val="0000FF"/>
      <w:u w:val="single"/>
    </w:rPr>
  </w:style>
  <w:style w:type="table" w:styleId="a4">
    <w:name w:val="Table Grid"/>
    <w:basedOn w:val="a1"/>
    <w:uiPriority w:val="39"/>
    <w:rsid w:val="0051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C33B-34AA-422C-B7DB-34321C8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10-24T16:06:00Z</dcterms:created>
  <dcterms:modified xsi:type="dcterms:W3CDTF">2025-10-26T09:52:00Z</dcterms:modified>
</cp:coreProperties>
</file>